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714D30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14D30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714D30">
        <w:rPr>
          <w:rFonts w:ascii="Times New Roman" w:hAnsi="Times New Roman"/>
          <w:b/>
          <w:i/>
          <w:sz w:val="24"/>
          <w:szCs w:val="24"/>
        </w:rPr>
        <w:t>Светловский</w:t>
      </w:r>
      <w:proofErr w:type="spellEnd"/>
      <w:r w:rsidRPr="00714D30">
        <w:rPr>
          <w:rFonts w:ascii="Times New Roman" w:hAnsi="Times New Roman"/>
          <w:b/>
          <w:i/>
          <w:sz w:val="24"/>
          <w:szCs w:val="24"/>
        </w:rPr>
        <w:t xml:space="preserve"> Вестник»</w:t>
      </w:r>
    </w:p>
    <w:p w:rsidR="000964E1" w:rsidRPr="00714D30" w:rsidRDefault="000964E1" w:rsidP="000964E1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14D30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печатное издание органов местного самоуправления сельского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14D30">
        <w:rPr>
          <w:rFonts w:ascii="Times New Roman" w:hAnsi="Times New Roman"/>
          <w:b/>
          <w:i/>
          <w:sz w:val="24"/>
          <w:szCs w:val="24"/>
        </w:rPr>
        <w:t>Газета распространяется бесплатно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64E1" w:rsidRPr="00714D30" w:rsidRDefault="0054027A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9</w:t>
      </w:r>
      <w:r w:rsidR="005455F3">
        <w:rPr>
          <w:rFonts w:ascii="Times New Roman" w:hAnsi="Times New Roman"/>
          <w:b/>
          <w:i/>
          <w:sz w:val="24"/>
          <w:szCs w:val="24"/>
        </w:rPr>
        <w:t xml:space="preserve"> июля </w:t>
      </w:r>
      <w:r w:rsidR="000964E1" w:rsidRPr="00714D30">
        <w:rPr>
          <w:rFonts w:ascii="Times New Roman" w:hAnsi="Times New Roman"/>
          <w:b/>
          <w:i/>
          <w:sz w:val="24"/>
          <w:szCs w:val="24"/>
        </w:rPr>
        <w:t xml:space="preserve">2022 года № </w:t>
      </w:r>
      <w:r>
        <w:rPr>
          <w:rFonts w:ascii="Times New Roman" w:hAnsi="Times New Roman"/>
          <w:b/>
          <w:i/>
          <w:sz w:val="24"/>
          <w:szCs w:val="24"/>
        </w:rPr>
        <w:t>29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14D30">
        <w:rPr>
          <w:rFonts w:ascii="Times New Roman" w:hAnsi="Times New Roman"/>
          <w:i/>
          <w:sz w:val="24"/>
          <w:szCs w:val="24"/>
          <w:u w:val="single"/>
        </w:rPr>
        <w:t>В сегодняшнем номере публикуются следующие документы:</w:t>
      </w:r>
    </w:p>
    <w:p w:rsidR="00714D30" w:rsidRPr="00B70777" w:rsidRDefault="000964E1" w:rsidP="0058382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ab/>
      </w:r>
    </w:p>
    <w:p w:rsidR="00B70777" w:rsidRPr="00B70777" w:rsidRDefault="00B70777" w:rsidP="00B70777">
      <w:pPr>
        <w:framePr w:hSpace="180" w:wrap="around" w:vAnchor="text" w:hAnchor="text" w:x="-70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</w:p>
    <w:p w:rsidR="0054027A" w:rsidRPr="002C40E8" w:rsidRDefault="0054027A" w:rsidP="00335EBF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40E8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proofErr w:type="gramStart"/>
      <w:r w:rsidRPr="002C40E8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2C40E8">
        <w:rPr>
          <w:rFonts w:ascii="Times New Roman" w:eastAsia="Calibri" w:hAnsi="Times New Roman" w:cs="Times New Roman"/>
          <w:sz w:val="24"/>
          <w:szCs w:val="24"/>
        </w:rPr>
        <w:t xml:space="preserve"> от 26.07.2022 №79 «</w:t>
      </w:r>
      <w:r w:rsidRPr="002C40E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Светлый № 86 от 07.06.2019 «Об утверждении состава информации, порядка и срока внесения информации в муниципальную долговую книгу сельского поселения Светлый»</w:t>
      </w:r>
    </w:p>
    <w:p w:rsidR="0054027A" w:rsidRPr="002C40E8" w:rsidRDefault="0054027A" w:rsidP="00335EBF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40E8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ельского поселения Светлый от 26.07.2022 №80 «О внесении изменений в приложение к постановлению администрации сельского поселения Светлый от 31.10.2017 №181 «Об утверждении порядка формирования и ведения </w:t>
      </w:r>
      <w:proofErr w:type="gramStart"/>
      <w:r w:rsidRPr="002C40E8">
        <w:rPr>
          <w:rFonts w:ascii="Times New Roman" w:eastAsia="Calibri" w:hAnsi="Times New Roman" w:cs="Times New Roman"/>
          <w:sz w:val="24"/>
          <w:szCs w:val="24"/>
        </w:rPr>
        <w:t>реестра источников доходов бюджета сельского поселения</w:t>
      </w:r>
      <w:proofErr w:type="gramEnd"/>
      <w:r w:rsidRPr="002C40E8">
        <w:rPr>
          <w:rFonts w:ascii="Times New Roman" w:eastAsia="Calibri" w:hAnsi="Times New Roman" w:cs="Times New Roman"/>
          <w:sz w:val="24"/>
          <w:szCs w:val="24"/>
        </w:rPr>
        <w:t xml:space="preserve"> Светлый»</w:t>
      </w:r>
    </w:p>
    <w:p w:rsidR="00B3082D" w:rsidRPr="00B3082D" w:rsidRDefault="0054027A" w:rsidP="00B3082D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40E8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ельского поселения Светлый от 26.07.2022 №81 «</w:t>
      </w:r>
      <w:r w:rsidRPr="002C40E8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постановлению администрации сельского поселения Светлый от 15.10.2014 №122 «Об утверждении Порядка предоставления субсидии некоммерческой организации «Югорский фонд капитального ремонта многоквартирных домов» на проведение капитального ремонта общего имущества в многоквартирных домах на территории сельского поселения Светлый»</w:t>
      </w:r>
    </w:p>
    <w:p w:rsidR="00051025" w:rsidRPr="00CD72C5" w:rsidRDefault="00B3082D" w:rsidP="00051025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D72C5">
        <w:rPr>
          <w:rFonts w:ascii="Times New Roman" w:hAnsi="Times New Roman" w:cs="Times New Roman"/>
          <w:bCs/>
          <w:sz w:val="24"/>
          <w:szCs w:val="24"/>
        </w:rPr>
        <w:t>Постановление администрации с</w:t>
      </w:r>
      <w:r w:rsidR="000B2051" w:rsidRPr="00CD72C5">
        <w:rPr>
          <w:rFonts w:ascii="Times New Roman" w:hAnsi="Times New Roman" w:cs="Times New Roman"/>
          <w:bCs/>
          <w:sz w:val="24"/>
          <w:szCs w:val="24"/>
        </w:rPr>
        <w:t xml:space="preserve">ельского поселения </w:t>
      </w:r>
      <w:proofErr w:type="gramStart"/>
      <w:r w:rsidR="000B2051" w:rsidRPr="00CD72C5">
        <w:rPr>
          <w:rFonts w:ascii="Times New Roman" w:hAnsi="Times New Roman" w:cs="Times New Roman"/>
          <w:bCs/>
          <w:sz w:val="24"/>
          <w:szCs w:val="24"/>
        </w:rPr>
        <w:t>Светлый</w:t>
      </w:r>
      <w:proofErr w:type="gramEnd"/>
      <w:r w:rsidR="000B2051" w:rsidRPr="00CD72C5">
        <w:rPr>
          <w:rFonts w:ascii="Times New Roman" w:hAnsi="Times New Roman" w:cs="Times New Roman"/>
          <w:bCs/>
          <w:sz w:val="24"/>
          <w:szCs w:val="24"/>
        </w:rPr>
        <w:t xml:space="preserve"> от 28</w:t>
      </w:r>
      <w:r w:rsidRPr="00CD72C5">
        <w:rPr>
          <w:rFonts w:ascii="Times New Roman" w:hAnsi="Times New Roman" w:cs="Times New Roman"/>
          <w:bCs/>
          <w:sz w:val="24"/>
          <w:szCs w:val="24"/>
        </w:rPr>
        <w:t>.07.2022 №82 «</w:t>
      </w:r>
      <w:r w:rsidRPr="00CD72C5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администрации сельского поселения Светлый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</w:t>
      </w:r>
    </w:p>
    <w:p w:rsidR="0054027A" w:rsidRPr="002C40E8" w:rsidRDefault="0054027A" w:rsidP="00335EBF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40E8">
        <w:rPr>
          <w:rFonts w:ascii="Times New Roman" w:hAnsi="Times New Roman" w:cs="Times New Roman"/>
          <w:sz w:val="24"/>
          <w:szCs w:val="24"/>
        </w:rPr>
        <w:t xml:space="preserve">Распоряжение администрации сельского поселения </w:t>
      </w:r>
      <w:proofErr w:type="gramStart"/>
      <w:r w:rsidRPr="002C40E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2C40E8">
        <w:rPr>
          <w:rFonts w:ascii="Times New Roman" w:hAnsi="Times New Roman" w:cs="Times New Roman"/>
          <w:sz w:val="24"/>
          <w:szCs w:val="24"/>
        </w:rPr>
        <w:t xml:space="preserve"> от 25.07.2022 №67-р «</w:t>
      </w:r>
      <w:r w:rsidRPr="002C40E8">
        <w:rPr>
          <w:rFonts w:ascii="Times New Roman" w:eastAsia="Calibri" w:hAnsi="Times New Roman" w:cs="Times New Roman"/>
          <w:sz w:val="24"/>
          <w:szCs w:val="24"/>
        </w:rPr>
        <w:t>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4027A" w:rsidRPr="002C40E8" w:rsidRDefault="0054027A" w:rsidP="00335EBF">
      <w:pPr>
        <w:pStyle w:val="ae"/>
        <w:numPr>
          <w:ilvl w:val="0"/>
          <w:numId w:val="26"/>
        </w:numPr>
        <w:spacing w:line="276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2C40E8">
        <w:rPr>
          <w:rFonts w:ascii="Times New Roman" w:hAnsi="Times New Roman"/>
          <w:sz w:val="24"/>
          <w:szCs w:val="24"/>
        </w:rPr>
        <w:t>Распоряжение администрации сельского поселения Светлый от 26.07.2022 №69-р «О внесении изменений в распоряжение №39-р от 14.11.2011 г. «О порядке учета и хранения исполнительных документов, предусматривающих взыскание на средства муниципальных  бюджетных учреждений сельского поселения Светлый и иных документов, связанных с их исполнением»</w:t>
      </w:r>
    </w:p>
    <w:p w:rsidR="0054027A" w:rsidRDefault="0054027A" w:rsidP="00335EBF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40E8">
        <w:rPr>
          <w:rFonts w:ascii="Times New Roman" w:hAnsi="Times New Roman" w:cs="Times New Roman"/>
          <w:sz w:val="24"/>
          <w:szCs w:val="24"/>
        </w:rPr>
        <w:t xml:space="preserve">Заключение о результатах общественных обсуждений  от 26.07.2022 №1 по проекту решения Совета депутатов сельского </w:t>
      </w:r>
      <w:r w:rsidR="002C40E8" w:rsidRPr="002C40E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2C40E8" w:rsidRPr="002C40E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2C40E8" w:rsidRPr="002C40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</w:p>
    <w:p w:rsidR="00550B76" w:rsidRDefault="00550B76" w:rsidP="00335EBF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сельского поселения Светлый от 29.07.2022 №240 «Об исполнении бюджета сельского поселения Светлый за 1 квартал 2022 год»</w:t>
      </w:r>
    </w:p>
    <w:p w:rsidR="00550B76" w:rsidRDefault="00550B76" w:rsidP="00335EBF">
      <w:pPr>
        <w:pStyle w:val="ConsPlusNormal"/>
        <w:numPr>
          <w:ilvl w:val="0"/>
          <w:numId w:val="26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ешение совета депутатов сельского поселения Светлый от 29.07.2022 №241 «О премировании главы сельского поселения Светлый за выполнение особо важных и сложных заданий за июль 2022 года»</w:t>
      </w:r>
      <w:proofErr w:type="gramEnd"/>
    </w:p>
    <w:p w:rsidR="00550B76" w:rsidRPr="002C40E8" w:rsidRDefault="00550B76" w:rsidP="00550B76">
      <w:pPr>
        <w:pStyle w:val="ConsPlusNormal"/>
        <w:spacing w:line="276" w:lineRule="auto"/>
        <w:ind w:left="360"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Pr="005B6FC7" w:rsidRDefault="005B6FC7" w:rsidP="005B6FC7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highlight w:val="yellow"/>
          <w:lang w:eastAsia="ar-SA"/>
        </w:rPr>
      </w:pPr>
    </w:p>
    <w:p w:rsidR="005B6FC7" w:rsidRPr="005B6FC7" w:rsidRDefault="005B6FC7" w:rsidP="005B6FC7">
      <w:pPr>
        <w:suppressAutoHyphens/>
        <w:spacing w:before="10" w:after="10" w:line="12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</w:p>
    <w:p w:rsidR="005B6FC7" w:rsidRPr="005B6FC7" w:rsidRDefault="005B6FC7" w:rsidP="005B6FC7">
      <w:pPr>
        <w:suppressAutoHyphens/>
        <w:spacing w:before="10" w:after="10" w:line="12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СВЕТЛЫЙ</w:t>
      </w:r>
      <w:proofErr w:type="gramEnd"/>
    </w:p>
    <w:p w:rsidR="005B6FC7" w:rsidRPr="005B6FC7" w:rsidRDefault="005B6FC7" w:rsidP="005B6FC7">
      <w:pPr>
        <w:suppressAutoHyphens/>
        <w:spacing w:before="10" w:after="10" w:line="12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Березовского района</w:t>
      </w:r>
    </w:p>
    <w:p w:rsidR="005B6FC7" w:rsidRPr="005B6FC7" w:rsidRDefault="005B6FC7" w:rsidP="005B6FC7">
      <w:pPr>
        <w:suppressAutoHyphens/>
        <w:spacing w:before="10" w:after="10" w:line="12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Ханты-Мансийского  автономного округа – Югры</w:t>
      </w:r>
    </w:p>
    <w:p w:rsidR="005B6FC7" w:rsidRPr="005B6FC7" w:rsidRDefault="005B6FC7" w:rsidP="005B6FC7">
      <w:pPr>
        <w:suppressAutoHyphens/>
        <w:spacing w:before="10" w:after="10" w:line="12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B6FC7" w:rsidRPr="005B6FC7" w:rsidRDefault="005B6FC7" w:rsidP="005B6FC7">
      <w:pPr>
        <w:suppressAutoHyphens/>
        <w:spacing w:before="10" w:after="10" w:line="12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5B6FC7" w:rsidRPr="005B6FC7" w:rsidRDefault="005B6FC7" w:rsidP="005B6FC7">
      <w:pPr>
        <w:suppressAutoHyphens/>
        <w:spacing w:before="10" w:after="10" w:line="12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6FC7" w:rsidRPr="005B6FC7" w:rsidRDefault="005B6FC7" w:rsidP="005B6F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 26.07.2022</w:t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ab/>
        <w:t>№ 79</w:t>
      </w:r>
    </w:p>
    <w:p w:rsidR="005B6FC7" w:rsidRPr="005B6FC7" w:rsidRDefault="005B6FC7" w:rsidP="005B6F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п. Светлый</w:t>
      </w:r>
    </w:p>
    <w:p w:rsidR="005B6FC7" w:rsidRPr="005B6FC7" w:rsidRDefault="005B6FC7" w:rsidP="005B6FC7">
      <w:pPr>
        <w:widowControl w:val="0"/>
        <w:tabs>
          <w:tab w:val="left" w:pos="284"/>
        </w:tabs>
        <w:suppressAutoHyphens/>
        <w:spacing w:after="0" w:line="240" w:lineRule="auto"/>
        <w:ind w:right="4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6FC7" w:rsidRPr="005B6FC7" w:rsidRDefault="005B6FC7" w:rsidP="005B6FC7">
      <w:pPr>
        <w:suppressAutoHyphens/>
        <w:spacing w:after="0" w:line="240" w:lineRule="auto"/>
        <w:ind w:right="5386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6FC7" w:rsidRPr="005B6FC7" w:rsidRDefault="005B6FC7" w:rsidP="005B6FC7">
      <w:pPr>
        <w:suppressAutoHyphens/>
        <w:spacing w:after="0" w:line="240" w:lineRule="auto"/>
        <w:ind w:right="5386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льского поселения </w:t>
      </w:r>
      <w:proofErr w:type="gramStart"/>
      <w:r w:rsidRPr="005B6FC7">
        <w:rPr>
          <w:rFonts w:ascii="Times New Roman" w:eastAsia="Times New Roman" w:hAnsi="Times New Roman"/>
          <w:b/>
          <w:sz w:val="28"/>
          <w:szCs w:val="28"/>
          <w:lang w:eastAsia="ar-SA"/>
        </w:rPr>
        <w:t>Светлый</w:t>
      </w:r>
      <w:proofErr w:type="gramEnd"/>
      <w:r w:rsidRPr="005B6FC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№ 86 от 07.06.2019 «Об утверждении состава информации, порядка и срока внесения информации в муниципальную долговую книгу сельского поселения Светлый»</w:t>
      </w:r>
    </w:p>
    <w:p w:rsidR="005B6FC7" w:rsidRPr="005B6FC7" w:rsidRDefault="005B6FC7" w:rsidP="005B6FC7">
      <w:pPr>
        <w:suppressAutoHyphens/>
        <w:spacing w:after="0" w:line="240" w:lineRule="auto"/>
        <w:ind w:right="5386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6FC7" w:rsidRPr="005B6FC7" w:rsidRDefault="005B6FC7" w:rsidP="005B6F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ar-SA"/>
        </w:rPr>
      </w:pPr>
      <w:r w:rsidRPr="005B6FC7">
        <w:rPr>
          <w:rFonts w:ascii="Times New Roman" w:hAnsi="Times New Roman"/>
          <w:sz w:val="28"/>
          <w:szCs w:val="26"/>
          <w:lang w:eastAsia="ar-SA"/>
        </w:rPr>
        <w:t xml:space="preserve">В соответствии с Федеральным законом № 65-ФЗ от 26.03.2022 </w:t>
      </w:r>
      <w:r w:rsidRPr="005B6FC7">
        <w:rPr>
          <w:rFonts w:ascii="Times New Roman" w:hAnsi="Times New Roman"/>
          <w:bCs/>
          <w:sz w:val="28"/>
          <w:szCs w:val="26"/>
          <w:shd w:val="clear" w:color="auto" w:fill="FFFFFF"/>
          <w:lang w:eastAsia="ar-SA"/>
        </w:rPr>
        <w:t xml:space="preserve">«О внесении изменений в бюджетный кодекс Российской Федерации», </w:t>
      </w:r>
      <w:r w:rsidRPr="005B6FC7">
        <w:rPr>
          <w:rFonts w:ascii="Times New Roman" w:eastAsia="Times New Roman" w:hAnsi="Times New Roman"/>
          <w:sz w:val="28"/>
          <w:szCs w:val="26"/>
          <w:lang w:eastAsia="ar-SA"/>
        </w:rPr>
        <w:t>Уставом сельского поселения Светлый,</w:t>
      </w:r>
    </w:p>
    <w:p w:rsidR="005B6FC7" w:rsidRPr="005B6FC7" w:rsidRDefault="005B6FC7" w:rsidP="005B6FC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B6FC7" w:rsidRPr="005B6FC7" w:rsidRDefault="005B6FC7" w:rsidP="005B6FC7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к постановлению администрации сельского поселения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6.2019  № 86 «Об утверждении состава информации, порядка и срока внесения информации в муниципальную долговую книгу сельского поселения Светлый» (далее по тексту – Приложение) следующие изменения: </w:t>
      </w:r>
    </w:p>
    <w:p w:rsidR="005B6FC7" w:rsidRPr="005B6FC7" w:rsidRDefault="005B6FC7" w:rsidP="00CD72C5">
      <w:pPr>
        <w:widowControl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1.  в абзаце  первом  пункта 5 после слов «Информация о долговых обязательствах" дополнить словами "(за исключением обязательств по государственным гарантиям субъекта Российской Федерации или муниципальным гарантиям)»; </w:t>
      </w:r>
    </w:p>
    <w:p w:rsidR="005B6FC7" w:rsidRPr="005B6FC7" w:rsidRDefault="005B6FC7" w:rsidP="00CD72C5">
      <w:pPr>
        <w:widowControl w:val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ункт 5 дополнить вторым абзацем следующего содержания: </w:t>
      </w:r>
    </w:p>
    <w:p w:rsidR="005B6FC7" w:rsidRPr="005B6FC7" w:rsidRDefault="005B6FC7" w:rsidP="00CD72C5">
      <w:pPr>
        <w:widowControl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я о долговых обязательствах по государственным гарантиям субъекта Российской Федерации или муниципальным гарантиям вносится указанными в абзаце первом настоящего пункта в муниципальную долговую книгу в течение пяти рабочих дней с момента получения сведений о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ическом возникновении (увеличении) или прекращении (уменьшении) обязательств принципала, обеспеченных государственной гарантией субъекта Российской Федерации или муниципальной гарантией.»</w:t>
      </w:r>
      <w:proofErr w:type="gramEnd"/>
    </w:p>
    <w:p w:rsidR="005B6FC7" w:rsidRPr="005B6FC7" w:rsidRDefault="005B6FC7" w:rsidP="005B6FC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2. Опубликовать настоящее постановление в печатном издании органов местного самоуправления сельского поселения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Светлый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proofErr w:type="spellStart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Светловский</w:t>
      </w:r>
      <w:proofErr w:type="spellEnd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 Вестник» и разместить на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официальном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 веб-сайте органов местного самоуправления сельского поселения Светлый.</w:t>
      </w:r>
    </w:p>
    <w:p w:rsidR="005B6FC7" w:rsidRPr="005B6FC7" w:rsidRDefault="005B6FC7" w:rsidP="005B6FC7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5B6FC7" w:rsidRPr="005B6FC7" w:rsidRDefault="005B6FC7" w:rsidP="005B6FC7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proofErr w:type="gramStart"/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ыполнением постановления оставляю за собой.</w:t>
      </w:r>
    </w:p>
    <w:p w:rsidR="005B6FC7" w:rsidRPr="005B6FC7" w:rsidRDefault="005B6FC7" w:rsidP="005B6F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6FC7" w:rsidRPr="005B6FC7" w:rsidRDefault="005B6FC7" w:rsidP="005B6F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6FC7" w:rsidRPr="005B6FC7" w:rsidRDefault="005B6FC7" w:rsidP="005B6F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а поселения</w:t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</w:t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Ф.К. </w:t>
      </w:r>
      <w:proofErr w:type="spellStart"/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Шагимухаметов</w:t>
      </w:r>
      <w:proofErr w:type="spellEnd"/>
    </w:p>
    <w:p w:rsidR="005B6FC7" w:rsidRPr="005B6FC7" w:rsidRDefault="005B6FC7" w:rsidP="005B6F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6FC7" w:rsidRPr="005B6FC7" w:rsidRDefault="005B6FC7" w:rsidP="005B6F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ar-SA"/>
        </w:rPr>
      </w:pPr>
    </w:p>
    <w:p w:rsidR="00335EBF" w:rsidRDefault="00335EBF" w:rsidP="005B6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EBF" w:rsidRDefault="00335EBF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Pr="00D7200B" w:rsidRDefault="005B6FC7" w:rsidP="005B6F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:rsidR="005B6FC7" w:rsidRPr="00D7200B" w:rsidRDefault="005B6FC7" w:rsidP="005B6F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ЫЙ</w:t>
      </w:r>
      <w:proofErr w:type="gramEnd"/>
    </w:p>
    <w:p w:rsidR="005B6FC7" w:rsidRPr="00D7200B" w:rsidRDefault="005B6FC7" w:rsidP="005B6F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ёзовского</w:t>
      </w:r>
      <w:proofErr w:type="spellEnd"/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5B6FC7" w:rsidRPr="00D7200B" w:rsidRDefault="005B6FC7" w:rsidP="005B6F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B6FC7" w:rsidRPr="00D7200B" w:rsidRDefault="005B6FC7" w:rsidP="005B6F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6FC7" w:rsidRPr="00D7200B" w:rsidRDefault="005B6FC7" w:rsidP="005B6F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5B6FC7" w:rsidRDefault="005B6FC7" w:rsidP="005B6FC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6FC7" w:rsidRPr="00C86F92" w:rsidRDefault="005B6FC7" w:rsidP="005B6FC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6FC7" w:rsidRDefault="005B6FC7" w:rsidP="005B6F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т  26.07.2022</w:t>
      </w:r>
      <w:r w:rsidRPr="00C86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FF1E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C86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Pr="00C86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B6FC7" w:rsidRPr="00C86F92" w:rsidRDefault="005B6FC7" w:rsidP="005B6F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Светлый</w:t>
      </w:r>
    </w:p>
    <w:p w:rsidR="005B6FC7" w:rsidRPr="00C86F92" w:rsidRDefault="005B6FC7" w:rsidP="005B6F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6FC7" w:rsidRDefault="005B6FC7" w:rsidP="005B6FC7">
      <w:pPr>
        <w:widowControl w:val="0"/>
        <w:suppressAutoHyphens/>
        <w:spacing w:after="0" w:line="240" w:lineRule="auto"/>
        <w:ind w:right="45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</w:t>
      </w:r>
      <w:r w:rsidRPr="00D7200B">
        <w:t xml:space="preserve"> </w:t>
      </w:r>
      <w:r w:rsidRPr="00D72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к постановлению администрации сельского поселения Светлый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D7200B">
        <w:rPr>
          <w:rFonts w:ascii="Times New Roman" w:eastAsia="Times New Roman" w:hAnsi="Times New Roman"/>
          <w:b/>
          <w:sz w:val="28"/>
          <w:szCs w:val="28"/>
          <w:lang w:eastAsia="ru-RU"/>
        </w:rPr>
        <w:t>.10.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72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1</w:t>
      </w:r>
      <w:r w:rsidRPr="00D72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D72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формирования и ведения </w:t>
      </w:r>
      <w:proofErr w:type="gramStart"/>
      <w:r w:rsidRPr="00D7200B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а источников доходов бюджета сельского поселения</w:t>
      </w:r>
      <w:proofErr w:type="gramEnd"/>
      <w:r w:rsidRPr="00D72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тлы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B6FC7" w:rsidRPr="00C86F92" w:rsidRDefault="005B6FC7" w:rsidP="005B6FC7">
      <w:pPr>
        <w:widowControl w:val="0"/>
        <w:suppressAutoHyphens/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Default="005B6FC7" w:rsidP="005B6FC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20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 w:rsidRPr="005022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Правительства РФ от 05.03.2022 N 29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022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,</w:t>
      </w:r>
      <w:r w:rsidRPr="005022C7">
        <w:t xml:space="preserve"> </w:t>
      </w:r>
      <w:r w:rsidRPr="005022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ом сельского поселения </w:t>
      </w:r>
      <w:proofErr w:type="gramStart"/>
      <w:r w:rsidRPr="005022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етлый</w:t>
      </w:r>
      <w:proofErr w:type="gramEnd"/>
      <w:r w:rsidRPr="00D720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B6FC7" w:rsidRDefault="005B6FC7" w:rsidP="005B6FC7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B6FC7" w:rsidRDefault="005B6FC7" w:rsidP="005B6F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</w:t>
      </w:r>
      <w:r w:rsidRPr="00D7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нести в приложение к постановлению администрации сельского поселения Светлый от </w:t>
      </w:r>
      <w:r w:rsidRPr="00D7200B">
        <w:rPr>
          <w:rFonts w:ascii="Times New Roman" w:hAnsi="Times New Roman"/>
          <w:color w:val="000000"/>
          <w:sz w:val="28"/>
          <w:szCs w:val="28"/>
        </w:rPr>
        <w:t xml:space="preserve">31.10.2017 №181  «Об утверждении порядка формирования и ведения </w:t>
      </w:r>
      <w:proofErr w:type="gramStart"/>
      <w:r w:rsidRPr="00D7200B">
        <w:rPr>
          <w:rFonts w:ascii="Times New Roman" w:hAnsi="Times New Roman"/>
          <w:color w:val="000000"/>
          <w:sz w:val="28"/>
          <w:szCs w:val="28"/>
        </w:rPr>
        <w:t>реестра источников доходов бюджета сельского поселения</w:t>
      </w:r>
      <w:proofErr w:type="gramEnd"/>
      <w:r w:rsidRPr="00D7200B">
        <w:rPr>
          <w:rFonts w:ascii="Times New Roman" w:hAnsi="Times New Roman"/>
          <w:color w:val="000000"/>
          <w:sz w:val="28"/>
          <w:szCs w:val="28"/>
        </w:rPr>
        <w:t xml:space="preserve"> Светлый»</w:t>
      </w:r>
      <w:r w:rsidRPr="00D7200B">
        <w:t xml:space="preserve"> </w:t>
      </w:r>
      <w:r w:rsidRPr="00D7200B">
        <w:rPr>
          <w:rFonts w:ascii="Times New Roman" w:hAnsi="Times New Roman"/>
          <w:color w:val="000000"/>
          <w:sz w:val="28"/>
          <w:szCs w:val="28"/>
        </w:rPr>
        <w:t>(далее – Постановление) следующие изменения:</w:t>
      </w:r>
    </w:p>
    <w:p w:rsidR="005B6FC7" w:rsidRDefault="005B6FC7" w:rsidP="005B6F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1.1. Пункт 9 – утратил силу;</w:t>
      </w:r>
    </w:p>
    <w:p w:rsidR="005B6FC7" w:rsidRDefault="005B6FC7" w:rsidP="005B6F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1.2. Пункт 8 изложить в новой редакции:</w:t>
      </w:r>
    </w:p>
    <w:p w:rsidR="005B6FC7" w:rsidRPr="00D7200B" w:rsidRDefault="005B6FC7" w:rsidP="005B6F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46DCD">
        <w:rPr>
          <w:rFonts w:ascii="Times New Roman" w:hAnsi="Times New Roman"/>
          <w:color w:val="000000"/>
          <w:sz w:val="28"/>
          <w:szCs w:val="28"/>
        </w:rPr>
        <w:t xml:space="preserve">Главный специалист, в реестре  источников доходов бюджета в отношении каждого источника дохода, </w:t>
      </w:r>
      <w:r>
        <w:rPr>
          <w:rFonts w:ascii="Times New Roman" w:hAnsi="Times New Roman"/>
          <w:color w:val="000000"/>
          <w:sz w:val="28"/>
          <w:szCs w:val="28"/>
        </w:rPr>
        <w:t>несет</w:t>
      </w:r>
      <w:r w:rsidRPr="00F46D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7200B">
        <w:rPr>
          <w:rFonts w:ascii="Times New Roman" w:hAnsi="Times New Roman"/>
          <w:color w:val="000000"/>
          <w:sz w:val="28"/>
          <w:szCs w:val="28"/>
        </w:rPr>
        <w:t>тветственность за полноту и достоверность информации, а также своевременность ее включения в реестры источников доходов бюджет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7200B">
        <w:rPr>
          <w:rFonts w:ascii="Times New Roman" w:hAnsi="Times New Roman"/>
          <w:color w:val="000000"/>
          <w:sz w:val="28"/>
          <w:szCs w:val="28"/>
        </w:rPr>
        <w:t>.</w:t>
      </w:r>
    </w:p>
    <w:p w:rsidR="005B6FC7" w:rsidRPr="003578F7" w:rsidRDefault="005B6FC7" w:rsidP="005B6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8F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578F7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3578F7">
        <w:rPr>
          <w:rFonts w:ascii="Times New Roman" w:eastAsia="Times New Roman" w:hAnsi="Times New Roman"/>
          <w:sz w:val="28"/>
          <w:szCs w:val="28"/>
          <w:lang w:eastAsia="ru-RU"/>
        </w:rPr>
        <w:t>Светловский</w:t>
      </w:r>
      <w:proofErr w:type="spellEnd"/>
      <w:r w:rsidRPr="003578F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B6FC7" w:rsidRPr="003578F7" w:rsidRDefault="005B6FC7" w:rsidP="005B6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8F7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 01.01.2023г.</w:t>
      </w:r>
    </w:p>
    <w:p w:rsidR="005B6FC7" w:rsidRPr="003578F7" w:rsidRDefault="005B6FC7" w:rsidP="005B6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3578F7" w:rsidRDefault="005B6FC7" w:rsidP="005B6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B124C4" w:rsidRDefault="005B6FC7" w:rsidP="005B6FC7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гимухаметов</w:t>
      </w:r>
      <w:proofErr w:type="spellEnd"/>
    </w:p>
    <w:p w:rsidR="00FF1EBB" w:rsidRDefault="00FF1EBB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Default="00CD72C5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Default="00CD72C5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EBB" w:rsidRDefault="00FF1EBB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Берёзовского</w:t>
      </w:r>
      <w:proofErr w:type="spell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B6FC7" w:rsidRPr="005B6FC7" w:rsidRDefault="005B6FC7" w:rsidP="005B6F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26.07.2022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№81 </w:t>
      </w:r>
    </w:p>
    <w:p w:rsidR="005B6FC7" w:rsidRPr="005B6FC7" w:rsidRDefault="005B6FC7" w:rsidP="005B6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пос. Светлый</w:t>
      </w:r>
    </w:p>
    <w:p w:rsidR="005B6FC7" w:rsidRPr="005B6FC7" w:rsidRDefault="005B6FC7" w:rsidP="005B6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64" w:type="dxa"/>
        <w:tblLook w:val="00A0" w:firstRow="1" w:lastRow="0" w:firstColumn="1" w:lastColumn="0" w:noHBand="0" w:noVBand="0"/>
      </w:tblPr>
      <w:tblGrid>
        <w:gridCol w:w="5637"/>
        <w:gridCol w:w="4927"/>
      </w:tblGrid>
      <w:tr w:rsidR="005B6FC7" w:rsidRPr="005B6FC7" w:rsidTr="003B2FC9">
        <w:tc>
          <w:tcPr>
            <w:tcW w:w="5637" w:type="dxa"/>
          </w:tcPr>
          <w:p w:rsidR="005B6FC7" w:rsidRPr="005B6FC7" w:rsidRDefault="005B6FC7" w:rsidP="005B6FC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6F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администрации сельского поселения Светлый от 15.10.2014 №122 «Об утверждении Порядка предоставления субсидии некоммерческой организации «Югорский фонд капитального ремонта многоквартирных домов» на проведение капитального ремонта общего имущества в многоквартирных домах на территории сельского поселения Светлый»</w:t>
            </w:r>
          </w:p>
        </w:tc>
        <w:tc>
          <w:tcPr>
            <w:tcW w:w="4927" w:type="dxa"/>
          </w:tcPr>
          <w:p w:rsidR="005B6FC7" w:rsidRPr="005B6FC7" w:rsidRDefault="005B6FC7" w:rsidP="005B6FC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524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B6FC7" w:rsidRPr="005B6FC7" w:rsidRDefault="005B6FC7" w:rsidP="005B6FC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243"/>
        <w:rPr>
          <w:rFonts w:ascii="Times New Roman" w:hAnsi="Times New Roman"/>
          <w:sz w:val="26"/>
          <w:szCs w:val="26"/>
          <w:lang w:eastAsia="ru-RU"/>
        </w:rPr>
      </w:pPr>
    </w:p>
    <w:p w:rsidR="005B6FC7" w:rsidRPr="005B6FC7" w:rsidRDefault="005B6FC7" w:rsidP="005B6F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B6FC7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с Постановлением Правительства РФ от 05.04.2022 N 590 «О внесении изменений в общие требования к нормативным правовым актам, муниципальным правовым актам, </w:t>
      </w:r>
      <w:r w:rsidRPr="005B6FC7">
        <w:rPr>
          <w:rFonts w:ascii="Times New Roman" w:hAnsi="Times New Roman"/>
          <w:sz w:val="28"/>
          <w:szCs w:val="28"/>
          <w:lang w:eastAsia="ru-RU"/>
        </w:rPr>
        <w:lastRenderedPageBreak/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</w:t>
      </w:r>
      <w:proofErr w:type="gramEnd"/>
      <w:r w:rsidRPr="005B6FC7">
        <w:rPr>
          <w:rFonts w:ascii="Times New Roman" w:hAnsi="Times New Roman"/>
          <w:sz w:val="28"/>
          <w:szCs w:val="28"/>
          <w:lang w:eastAsia="ru-RU"/>
        </w:rPr>
        <w:t xml:space="preserve"> субъектов Российской Федерации в 2022 году», в соответствии с уставом сельского поселения </w:t>
      </w:r>
      <w:proofErr w:type="gramStart"/>
      <w:r w:rsidRPr="005B6FC7">
        <w:rPr>
          <w:rFonts w:ascii="Times New Roman" w:hAnsi="Times New Roman"/>
          <w:sz w:val="28"/>
          <w:szCs w:val="28"/>
          <w:lang w:eastAsia="ru-RU"/>
        </w:rPr>
        <w:t>Светлый</w:t>
      </w:r>
      <w:proofErr w:type="gramEnd"/>
      <w:r w:rsidRPr="005B6FC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B6FC7" w:rsidRPr="005B6FC7" w:rsidRDefault="005B6FC7" w:rsidP="005B6FC7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FC7">
        <w:rPr>
          <w:rFonts w:ascii="Times New Roman" w:hAnsi="Times New Roman"/>
          <w:bCs/>
          <w:sz w:val="28"/>
          <w:szCs w:val="28"/>
          <w:lang w:eastAsia="ru-RU"/>
        </w:rPr>
        <w:t>ПОСТАНОВЛЯЮ:</w:t>
      </w:r>
    </w:p>
    <w:p w:rsidR="005B6FC7" w:rsidRPr="005B6FC7" w:rsidRDefault="005B6FC7" w:rsidP="005B6FC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C7">
        <w:rPr>
          <w:rFonts w:ascii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Светлый от 15.10.2014 №122 «Об утверждении Порядка предоставления субсидии некоммерческой организации «Югорский фонд капитального ремонта многоквартирных домов» на проведение капитального ремонта общего имущества в многоквартирных домах на территории сельского поселения Светлый» (далее – Постановление) следующие изменения:</w:t>
      </w:r>
    </w:p>
    <w:p w:rsidR="005B6FC7" w:rsidRPr="005B6FC7" w:rsidRDefault="005B6FC7" w:rsidP="005B6FC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C7">
        <w:rPr>
          <w:rFonts w:ascii="Times New Roman" w:hAnsi="Times New Roman"/>
          <w:sz w:val="28"/>
          <w:szCs w:val="28"/>
          <w:lang w:eastAsia="ru-RU"/>
        </w:rPr>
        <w:t>Абзац 9 пункта 2.4. приложения к Постановлению изложить в новой редакции:</w:t>
      </w:r>
    </w:p>
    <w:p w:rsidR="005B6FC7" w:rsidRPr="005B6FC7" w:rsidRDefault="005B6FC7" w:rsidP="005B6F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6FC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Регионального оператора</w:t>
      </w:r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администрацией сельского поселения Светлый, </w:t>
      </w:r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оставившим субсидии, и органами муниципального финансового контроля проверок соблюдения ими условий, результатов  предоставления субсидий и запрет приобретения за счет средств, предоставленных в целях финансового обеспечения</w:t>
      </w:r>
      <w:proofErr w:type="gramEnd"/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</w:t>
      </w:r>
      <w:proofErr w:type="gramEnd"/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местной администрации, </w:t>
      </w:r>
      <w:proofErr w:type="gramStart"/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гулирующими</w:t>
      </w:r>
      <w:proofErr w:type="gramEnd"/>
      <w:r w:rsidRPr="005B6F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ок предоставления субсидий.».</w:t>
      </w:r>
    </w:p>
    <w:p w:rsidR="005B6FC7" w:rsidRPr="005B6FC7" w:rsidRDefault="005B6FC7" w:rsidP="005B6F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Светловский</w:t>
      </w:r>
      <w:proofErr w:type="spell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B6FC7" w:rsidRPr="005B6FC7" w:rsidRDefault="005B6FC7" w:rsidP="005B6FC7">
      <w:pPr>
        <w:widowControl w:val="0"/>
        <w:suppressAutoHyphens/>
        <w:spacing w:after="0" w:line="240" w:lineRule="auto"/>
        <w:ind w:right="21" w:firstLine="708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5B6FC7" w:rsidRPr="005B6FC7" w:rsidRDefault="005B6FC7" w:rsidP="005B6F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5B6FC7" w:rsidRPr="005B6FC7" w:rsidRDefault="005B6FC7" w:rsidP="005B6F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6FC7" w:rsidRPr="005B6FC7" w:rsidRDefault="005B6FC7" w:rsidP="005B6F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Ф.К.Шагимухаметов</w:t>
      </w:r>
      <w:proofErr w:type="spellEnd"/>
    </w:p>
    <w:p w:rsidR="00550B76" w:rsidRDefault="00550B76" w:rsidP="00CD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Default="00550B76" w:rsidP="00CD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Я </w:t>
      </w: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Берёзовского</w:t>
      </w:r>
      <w:proofErr w:type="spellEnd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-Югры</w:t>
      </w: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D72C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D72C5" w:rsidRPr="00CD72C5" w:rsidRDefault="00CD72C5" w:rsidP="00CD72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  28.07.2022    </w:t>
      </w: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№82 </w:t>
      </w:r>
    </w:p>
    <w:p w:rsidR="00CD72C5" w:rsidRPr="00CD72C5" w:rsidRDefault="00CD72C5" w:rsidP="00CD72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п. Светлый</w:t>
      </w:r>
    </w:p>
    <w:p w:rsidR="00CD72C5" w:rsidRPr="00CD72C5" w:rsidRDefault="00CD72C5" w:rsidP="00CD72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CD72C5">
        <w:rPr>
          <w:rFonts w:ascii="Times New Roman" w:eastAsia="Times New Roman" w:hAnsi="Times New Roman"/>
          <w:b/>
          <w:sz w:val="28"/>
          <w:szCs w:val="28"/>
          <w:lang w:eastAsia="ru-RU"/>
        </w:rPr>
        <w:t>Светлый</w:t>
      </w:r>
      <w:proofErr w:type="gramEnd"/>
      <w:r w:rsidRPr="00CD7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</w:t>
      </w:r>
    </w:p>
    <w:p w:rsidR="00CD72C5" w:rsidRPr="00CD72C5" w:rsidRDefault="00CD72C5" w:rsidP="00CD72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соответствии с Федеральным законом от 16.04.2022 N 104-ФЗ «О внесении изменений в отдельные законодательные акты Российской Федерации», уставом сельского поселения </w:t>
      </w:r>
      <w:proofErr w:type="gramStart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CD72C5" w:rsidRPr="00CD72C5" w:rsidRDefault="00CD72C5" w:rsidP="00CD7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CD72C5" w:rsidRPr="00CD72C5" w:rsidRDefault="00CD72C5" w:rsidP="00CD72C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</w:t>
      </w:r>
      <w:proofErr w:type="gramStart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(далее по тексту-Приложение) – следующие изменения:</w:t>
      </w:r>
    </w:p>
    <w:p w:rsidR="00CD72C5" w:rsidRPr="00CD72C5" w:rsidRDefault="00CD72C5" w:rsidP="00CD72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Подпункт 3.1. пункта 3. «Основные понятия»  раздела 1. «Общие положения». Изложить в следующей редакции:</w:t>
      </w:r>
    </w:p>
    <w:p w:rsidR="00CD72C5" w:rsidRPr="00CD72C5" w:rsidRDefault="00CD72C5" w:rsidP="00CD72C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D7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унктом 15 статьи 241 Бюджетного кодекса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или</w:t>
      </w:r>
      <w:proofErr w:type="gramEnd"/>
      <w:r w:rsidRPr="00CD7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е физическое лицо, в том числе зарегистрированное в качестве индивидуального предпринимателя» </w:t>
      </w:r>
    </w:p>
    <w:p w:rsidR="00CD72C5" w:rsidRPr="00CD72C5" w:rsidRDefault="00CD72C5" w:rsidP="00CD7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Светловский</w:t>
      </w:r>
      <w:proofErr w:type="spellEnd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CD72C5" w:rsidRPr="00CD72C5" w:rsidRDefault="00CD72C5" w:rsidP="00CD7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 01.01.2023г.</w:t>
      </w:r>
    </w:p>
    <w:p w:rsidR="00CD72C5" w:rsidRPr="00CD72C5" w:rsidRDefault="00CD72C5" w:rsidP="00CD7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2C5" w:rsidRPr="00CD72C5" w:rsidRDefault="00CD72C5" w:rsidP="00CD7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поселения                                                              Ф.К. </w:t>
      </w:r>
      <w:proofErr w:type="spellStart"/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>Шагимухаметов</w:t>
      </w:r>
      <w:proofErr w:type="spellEnd"/>
    </w:p>
    <w:p w:rsidR="005B6FC7" w:rsidRPr="00930400" w:rsidRDefault="00CD72C5" w:rsidP="009304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1EBB" w:rsidRDefault="00FF1EBB" w:rsidP="005B6FC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1EBB" w:rsidRDefault="00FF1EBB" w:rsidP="005B6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EBB" w:rsidRDefault="00FF1EBB" w:rsidP="005B6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EBB" w:rsidRDefault="00FF1EBB" w:rsidP="005B6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FC7" w:rsidRPr="005B6FC7" w:rsidRDefault="005B6FC7" w:rsidP="005B6FC7">
      <w:pPr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АДМИНИСТРАЦИЯ </w:t>
      </w:r>
    </w:p>
    <w:p w:rsidR="005B6FC7" w:rsidRPr="005B6FC7" w:rsidRDefault="005B6FC7" w:rsidP="005B6F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ЕЛЬСКОГО ПОСЕЛЕНИЯ </w:t>
      </w:r>
      <w:proofErr w:type="gramStart"/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ВЕТЛЫЙ</w:t>
      </w:r>
      <w:proofErr w:type="gramEnd"/>
    </w:p>
    <w:p w:rsidR="005B6FC7" w:rsidRPr="005B6FC7" w:rsidRDefault="005B6FC7" w:rsidP="005B6F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proofErr w:type="spellStart"/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рёзовского</w:t>
      </w:r>
      <w:proofErr w:type="spellEnd"/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района</w:t>
      </w:r>
    </w:p>
    <w:p w:rsidR="005B6FC7" w:rsidRPr="005B6FC7" w:rsidRDefault="005B6FC7" w:rsidP="005B6F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Ханты-Мансийского автономного округа-Югры</w:t>
      </w:r>
    </w:p>
    <w:p w:rsidR="005B6FC7" w:rsidRPr="005B6FC7" w:rsidRDefault="005B6FC7" w:rsidP="005B6F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ru-RU"/>
        </w:rPr>
      </w:pPr>
    </w:p>
    <w:p w:rsidR="005B6FC7" w:rsidRPr="005B6FC7" w:rsidRDefault="005B6FC7" w:rsidP="005B6F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АСПОРЯЖЕНИЕ</w:t>
      </w:r>
    </w:p>
    <w:p w:rsidR="005B6FC7" w:rsidRPr="005B6FC7" w:rsidRDefault="005B6FC7" w:rsidP="005B6F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ru-RU"/>
        </w:rPr>
      </w:pPr>
    </w:p>
    <w:p w:rsidR="005B6FC7" w:rsidRPr="005B6FC7" w:rsidRDefault="005B6FC7" w:rsidP="005B6FC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eastAsia="Lucida Sans Unicode" w:hAnsi="Times New Roman"/>
          <w:kern w:val="2"/>
          <w:sz w:val="28"/>
          <w:szCs w:val="28"/>
          <w:u w:val="single"/>
          <w:lang w:eastAsia="ru-RU"/>
        </w:rPr>
        <w:t xml:space="preserve">от 25.07.2022 </w:t>
      </w: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№ 67-р</w:t>
      </w:r>
    </w:p>
    <w:p w:rsidR="005B6FC7" w:rsidRPr="005B6FC7" w:rsidRDefault="005B6FC7" w:rsidP="005B6FC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. Светлый</w:t>
      </w:r>
    </w:p>
    <w:p w:rsidR="005B6FC7" w:rsidRPr="005B6FC7" w:rsidRDefault="005B6FC7" w:rsidP="005B6FC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FC7" w:rsidRPr="005B6FC7" w:rsidTr="003B2FC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FC7" w:rsidRPr="005B6FC7" w:rsidRDefault="005B6FC7" w:rsidP="005B6FC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  <w:r w:rsidRPr="005B6FC7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О внесении изменений в распоряжение администрации сельского поселения </w:t>
            </w:r>
            <w:proofErr w:type="gramStart"/>
            <w:r w:rsidRPr="005B6FC7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Светлый</w:t>
            </w:r>
            <w:proofErr w:type="gramEnd"/>
            <w:r w:rsidRPr="005B6FC7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5B6FC7" w:rsidRPr="005B6FC7" w:rsidRDefault="005B6FC7" w:rsidP="005B6FC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5B6FC7" w:rsidRPr="005B6FC7" w:rsidRDefault="005B6FC7" w:rsidP="005B6F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proofErr w:type="gramStart"/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>В целях реализации положений Федерального закона от 24.07.2007              № 209-ФЗ «О развитии малого и среднего предпринимательства в Российской Федерации», Федерального закона от 22.07.2008 № 159-ФЗ "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 же в</w:t>
      </w:r>
      <w:proofErr w:type="gramEnd"/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>целях</w:t>
      </w:r>
      <w:proofErr w:type="gramEnd"/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 xml:space="preserve"> оказания имущественной  поддержки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</w:t>
      </w: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:</w:t>
      </w:r>
    </w:p>
    <w:p w:rsidR="005B6FC7" w:rsidRPr="005B6FC7" w:rsidRDefault="005B6FC7" w:rsidP="005B6FC7">
      <w:pPr>
        <w:widowControl w:val="0"/>
        <w:numPr>
          <w:ilvl w:val="0"/>
          <w:numId w:val="21"/>
        </w:numPr>
        <w:tabs>
          <w:tab w:val="num" w:pos="0"/>
          <w:tab w:val="left" w:pos="1134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 xml:space="preserve">Внести в распоряжение администрации сельского поселения </w:t>
      </w:r>
      <w:proofErr w:type="gramStart"/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>Светлый</w:t>
      </w:r>
      <w:proofErr w:type="gramEnd"/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Распоряжение) следующие изменения:</w:t>
      </w:r>
    </w:p>
    <w:p w:rsidR="005B6FC7" w:rsidRPr="005B6FC7" w:rsidRDefault="005B6FC7" w:rsidP="005B6FC7">
      <w:pPr>
        <w:widowControl w:val="0"/>
        <w:numPr>
          <w:ilvl w:val="1"/>
          <w:numId w:val="22"/>
        </w:numPr>
        <w:tabs>
          <w:tab w:val="left" w:pos="1134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>Приложение к Распоряжению изложить в новой редакции (приложение).</w:t>
      </w:r>
    </w:p>
    <w:p w:rsidR="005B6FC7" w:rsidRPr="005B6FC7" w:rsidRDefault="005B6FC7" w:rsidP="005B6FC7">
      <w:pPr>
        <w:widowControl w:val="0"/>
        <w:numPr>
          <w:ilvl w:val="0"/>
          <w:numId w:val="21"/>
        </w:numPr>
        <w:tabs>
          <w:tab w:val="left" w:pos="1134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proofErr w:type="gramStart"/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>Распоряжение администрации сельского поселения Светлый от 04</w:t>
      </w: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.07.2022</w:t>
      </w:r>
      <w:r w:rsidRPr="005B6FC7">
        <w:rPr>
          <w:rFonts w:ascii="Times New Roman" w:hAnsi="Times New Roman"/>
          <w:kern w:val="2"/>
          <w:sz w:val="28"/>
          <w:szCs w:val="28"/>
          <w:lang w:eastAsia="ru-RU"/>
        </w:rPr>
        <w:t xml:space="preserve"> № 64-р «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.</w:t>
      </w:r>
      <w:proofErr w:type="gramEnd"/>
    </w:p>
    <w:p w:rsidR="005B6FC7" w:rsidRPr="005B6FC7" w:rsidRDefault="005B6FC7" w:rsidP="005B6FC7">
      <w:pPr>
        <w:widowControl w:val="0"/>
        <w:numPr>
          <w:ilvl w:val="0"/>
          <w:numId w:val="21"/>
        </w:numPr>
        <w:tabs>
          <w:tab w:val="num" w:pos="0"/>
          <w:tab w:val="left" w:pos="1134"/>
          <w:tab w:val="num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Опубликовать настоящее распоряжение в печатном средстве массовой информации органов местного самоуправления сельского поселения Светлый «</w:t>
      </w:r>
      <w:proofErr w:type="spellStart"/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ветловский</w:t>
      </w:r>
      <w:proofErr w:type="spellEnd"/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естник»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hyperlink r:id="rId9" w:history="1">
        <w:r w:rsidRPr="005B6FC7">
          <w:rPr>
            <w:rFonts w:ascii="Times New Roman" w:eastAsia="Lucida Sans Unicode" w:hAnsi="Times New Roman"/>
            <w:color w:val="0000FF"/>
            <w:kern w:val="2"/>
            <w:sz w:val="28"/>
            <w:szCs w:val="28"/>
            <w:u w:val="single"/>
            <w:lang w:eastAsia="ru-RU"/>
          </w:rPr>
          <w:t>www.</w:t>
        </w:r>
        <w:r w:rsidRPr="005B6FC7">
          <w:rPr>
            <w:rFonts w:ascii="Times New Roman" w:eastAsia="Lucida Sans Unicode" w:hAnsi="Times New Roman"/>
            <w:color w:val="0000FF"/>
            <w:kern w:val="2"/>
            <w:sz w:val="28"/>
            <w:szCs w:val="28"/>
            <w:u w:val="single"/>
            <w:lang w:val="en-US" w:eastAsia="ru-RU"/>
          </w:rPr>
          <w:t>admsvetlyi</w:t>
        </w:r>
        <w:r w:rsidRPr="005B6FC7">
          <w:rPr>
            <w:rFonts w:ascii="Times New Roman" w:eastAsia="Lucida Sans Unicode" w:hAnsi="Times New Roman"/>
            <w:color w:val="0000FF"/>
            <w:kern w:val="2"/>
            <w:sz w:val="28"/>
            <w:szCs w:val="28"/>
            <w:u w:val="single"/>
            <w:lang w:eastAsia="ru-RU"/>
          </w:rPr>
          <w:t>.</w:t>
        </w:r>
        <w:proofErr w:type="spellStart"/>
        <w:r w:rsidRPr="005B6FC7">
          <w:rPr>
            <w:rFonts w:ascii="Times New Roman" w:eastAsia="Lucida Sans Unicode" w:hAnsi="Times New Roman"/>
            <w:color w:val="0000FF"/>
            <w:kern w:val="2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.</w:t>
      </w:r>
    </w:p>
    <w:p w:rsidR="005B6FC7" w:rsidRPr="005B6FC7" w:rsidRDefault="005B6FC7" w:rsidP="005B6FC7">
      <w:pPr>
        <w:widowControl w:val="0"/>
        <w:numPr>
          <w:ilvl w:val="0"/>
          <w:numId w:val="21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вступает в силу после его официального опубликования.</w:t>
      </w:r>
    </w:p>
    <w:p w:rsidR="005B6FC7" w:rsidRPr="005B6FC7" w:rsidRDefault="005B6FC7" w:rsidP="005B6FC7">
      <w:pPr>
        <w:widowControl w:val="0"/>
        <w:numPr>
          <w:ilvl w:val="0"/>
          <w:numId w:val="21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споряжения оставляю за собой.</w:t>
      </w:r>
    </w:p>
    <w:p w:rsidR="005B6FC7" w:rsidRPr="005B6FC7" w:rsidRDefault="005B6FC7" w:rsidP="005B6FC7">
      <w:pPr>
        <w:widowControl w:val="0"/>
        <w:suppressAutoHyphens/>
        <w:spacing w:after="120" w:line="240" w:lineRule="auto"/>
        <w:ind w:firstLine="567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5B6FC7" w:rsidRPr="005B6FC7" w:rsidRDefault="005B6FC7" w:rsidP="005B6FC7">
      <w:pPr>
        <w:widowControl w:val="0"/>
        <w:suppressAutoHyphens/>
        <w:spacing w:after="120" w:line="240" w:lineRule="auto"/>
        <w:ind w:firstLine="567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5B6FC7" w:rsidRPr="005B6FC7" w:rsidRDefault="005B6FC7" w:rsidP="005B6FC7">
      <w:pPr>
        <w:widowControl w:val="0"/>
        <w:suppressAutoHyphens/>
        <w:spacing w:after="120" w:line="240" w:lineRule="auto"/>
        <w:ind w:firstLine="567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Глава сельского поселения                                   </w:t>
      </w:r>
      <w:proofErr w:type="spellStart"/>
      <w:r w:rsidRPr="005B6FC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Ф.К.Шагимухаметов</w:t>
      </w:r>
      <w:proofErr w:type="spellEnd"/>
    </w:p>
    <w:p w:rsidR="005B6FC7" w:rsidRDefault="005B6FC7" w:rsidP="005B6FC7">
      <w:pPr>
        <w:tabs>
          <w:tab w:val="left" w:pos="2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Берёзовского</w:t>
      </w:r>
      <w:proofErr w:type="spell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5B6FC7" w:rsidRPr="005B6FC7" w:rsidRDefault="005B6FC7" w:rsidP="005B6F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5B6FC7" w:rsidRPr="005B6FC7" w:rsidRDefault="005B6FC7" w:rsidP="005B6F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26.07.2022 года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  <w:t>№ 69-р</w:t>
      </w:r>
    </w:p>
    <w:p w:rsidR="005B6FC7" w:rsidRPr="005B6FC7" w:rsidRDefault="005B6FC7" w:rsidP="005B6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ветлый</w:t>
      </w:r>
      <w:proofErr w:type="spellEnd"/>
    </w:p>
    <w:p w:rsidR="005B6FC7" w:rsidRPr="005B6FC7" w:rsidRDefault="005B6FC7" w:rsidP="005B6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484"/>
        <w:gridCol w:w="4884"/>
      </w:tblGrid>
      <w:tr w:rsidR="005B6FC7" w:rsidRPr="005B6FC7" w:rsidTr="003B2FC9">
        <w:trPr>
          <w:trHeight w:val="1309"/>
        </w:trPr>
        <w:tc>
          <w:tcPr>
            <w:tcW w:w="5484" w:type="dxa"/>
          </w:tcPr>
          <w:p w:rsidR="005B6FC7" w:rsidRPr="005B6FC7" w:rsidRDefault="005B6FC7" w:rsidP="005B6FC7">
            <w:pPr>
              <w:tabs>
                <w:tab w:val="center" w:pos="4677"/>
                <w:tab w:val="right" w:pos="9355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6F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аспоряжение №39-р от 14.11.2011 г. «О порядке учета и хранения исполнительных документов, предусматривающих взыскание на средства муниципальных </w:t>
            </w:r>
          </w:p>
          <w:p w:rsidR="005B6FC7" w:rsidRPr="005B6FC7" w:rsidRDefault="005B6FC7" w:rsidP="005B6FC7">
            <w:pPr>
              <w:tabs>
                <w:tab w:val="center" w:pos="4677"/>
                <w:tab w:val="right" w:pos="9355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6F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бюджетных учреждений сельского поселения </w:t>
            </w:r>
            <w:proofErr w:type="gramStart"/>
            <w:r w:rsidRPr="005B6F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тлый</w:t>
            </w:r>
            <w:proofErr w:type="gramEnd"/>
            <w:r w:rsidRPr="005B6F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иных документов, связанных с их исполнением»</w:t>
            </w:r>
          </w:p>
          <w:p w:rsidR="005B6FC7" w:rsidRPr="005B6FC7" w:rsidRDefault="005B6FC7" w:rsidP="005B6FC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5B6FC7" w:rsidRPr="005B6FC7" w:rsidRDefault="005B6FC7" w:rsidP="005B6FC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5B6FC7" w:rsidRPr="005B6FC7" w:rsidRDefault="005B6FC7" w:rsidP="005B6F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5B6FC7">
        <w:rPr>
          <w:rFonts w:ascii="Times New Roman" w:hAnsi="Times New Roman"/>
          <w:sz w:val="28"/>
          <w:szCs w:val="26"/>
          <w:lang w:eastAsia="ar-SA"/>
        </w:rPr>
        <w:t xml:space="preserve">В соответствии с Федеральным законом № 102-ФЗ от 16.04.2022 </w:t>
      </w:r>
      <w:r w:rsidRPr="005B6FC7">
        <w:rPr>
          <w:rFonts w:ascii="Times New Roman" w:hAnsi="Times New Roman"/>
          <w:bCs/>
          <w:sz w:val="28"/>
          <w:szCs w:val="26"/>
          <w:shd w:val="clear" w:color="auto" w:fill="FFFFFF"/>
          <w:lang w:eastAsia="ar-SA"/>
        </w:rPr>
        <w:t xml:space="preserve">«О внесении изменений в бюджетный кодекс Российской Федерации», </w:t>
      </w:r>
      <w:r w:rsidRPr="005B6FC7">
        <w:rPr>
          <w:rFonts w:ascii="Times New Roman" w:eastAsia="Times New Roman" w:hAnsi="Times New Roman"/>
          <w:sz w:val="28"/>
          <w:szCs w:val="26"/>
          <w:lang w:eastAsia="ar-SA"/>
        </w:rPr>
        <w:t>Уставом сельского поселения Светлый,</w:t>
      </w:r>
    </w:p>
    <w:p w:rsidR="005B6FC7" w:rsidRPr="005B6FC7" w:rsidRDefault="005B6FC7" w:rsidP="005B6FC7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к распоряжению администрации сельского поселения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11.2011  № 39-р «О порядке учета и хранения исполнительных документов, предусматривающих взыскание на средства муниципальных бюджетных учреждений сельского поселения Светлый и иных документов, связанных с их исполнением» (далее по тексту – Приложение) следующие изменения: </w:t>
      </w:r>
    </w:p>
    <w:p w:rsidR="005B6FC7" w:rsidRPr="005B6FC7" w:rsidRDefault="005B6FC7" w:rsidP="005B6FC7">
      <w:pPr>
        <w:widowControl w:val="0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1.1.  в  пункте 2.1. раздела 1 слова «по месту открытия должнику как получателю средств местного бюджета лицевого счета для учета операций по исполнению расходов бюджета» заменить словами «в орган Федерального казначейства, осуществляющий открытие и ведение счетов, предназначенных для учета операций по исполнению бюджета сельского поселения Светлый, или финансовый орган муниципального образования, создавшего казенное учреждение, для исполнения за счет средств, учитываемых</w:t>
      </w:r>
      <w:proofErr w:type="gramEnd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м счете для учета операций по исполнению расходов местного бюджета казенного учреждения - должника либо органа, который осуществляет бюджетные полномочия главного распорядителя средств местного бюджета и в ведении которого находится должник (администрация сельского поселения Светлый)»; </w:t>
      </w:r>
    </w:p>
    <w:p w:rsidR="005B6FC7" w:rsidRPr="005B6FC7" w:rsidRDefault="005B6FC7" w:rsidP="005B6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ункт 2.3. раздела 1 изложить в новой  редакции: </w:t>
      </w:r>
    </w:p>
    <w:p w:rsidR="005B6FC7" w:rsidRPr="005B6FC7" w:rsidRDefault="005B6FC7" w:rsidP="005B6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«2.3. Основанием для возврата взыскателю документов, поступивших на исполнение, является:</w:t>
      </w:r>
    </w:p>
    <w:p w:rsidR="005B6FC7" w:rsidRPr="005B6FC7" w:rsidRDefault="005B6FC7" w:rsidP="005B6F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какого-либо документа, указанного в пункте </w:t>
      </w:r>
      <w:hyperlink r:id="rId10" w:history="1">
        <w:r w:rsidRPr="005B6FC7">
          <w:rPr>
            <w:rFonts w:ascii="Times New Roman" w:eastAsia="Times New Roman" w:hAnsi="Times New Roman"/>
            <w:sz w:val="28"/>
            <w:szCs w:val="28"/>
            <w:lang w:eastAsia="ru-RU"/>
          </w:rPr>
          <w:t>2.2</w:t>
        </w:r>
      </w:hyperlink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5B6FC7" w:rsidRPr="005B6FC7" w:rsidRDefault="005B6FC7" w:rsidP="005B6F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документов требованиям, установленным законодательством РФ;</w:t>
      </w:r>
    </w:p>
    <w:p w:rsidR="005B6FC7" w:rsidRPr="005B6FC7" w:rsidRDefault="005B6FC7" w:rsidP="005B6F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нарушение установленного срока предъявления исполнительного документа к исполнению;</w:t>
      </w:r>
    </w:p>
    <w:p w:rsidR="005B6FC7" w:rsidRPr="005B6FC7" w:rsidRDefault="005B6FC7" w:rsidP="005B6F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зыскателем заявления об отзыве исполнительного документа.</w:t>
      </w:r>
    </w:p>
    <w:p w:rsidR="005B6FC7" w:rsidRPr="005B6FC7" w:rsidRDefault="005B6FC7" w:rsidP="005B6F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кументов, указанных в пункте 2.2. настоящего Положения, в орган, на который в соответствии с настоящей главой не возложено исполнение исполнительного документа;</w:t>
      </w:r>
    </w:p>
    <w:p w:rsidR="005B6FC7" w:rsidRPr="005B6FC7" w:rsidRDefault="005B6FC7" w:rsidP="005B6F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документов, указанных в пункте 2.2. настоящего Положения, в орган Федерального казначейства (финансовый орган субъекта Российской Федерации, финансовый орган муниципального образования) в целях исполнения судебных актов, </w:t>
      </w:r>
      <w:r w:rsidRPr="005B6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атривающих обращение взыскания на средства участников казначейского сопровождения, не подлежащие казначейскому сопровождению (за исключением судебных актов по искам о возмещении вреда, причиненного жизни и здоровью).».</w:t>
      </w:r>
      <w:proofErr w:type="gramEnd"/>
    </w:p>
    <w:p w:rsidR="005B6FC7" w:rsidRPr="005B6FC7" w:rsidRDefault="005B6FC7" w:rsidP="005B6FC7">
      <w:pPr>
        <w:widowControl w:val="0"/>
        <w:ind w:left="709" w:firstLine="70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FC7" w:rsidRPr="005B6FC7" w:rsidRDefault="005B6FC7" w:rsidP="005B6FC7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Опубликовать настоящее распоряжение в печатном издании органов местного самоуправления сельского поселения Светлый «</w:t>
      </w:r>
      <w:proofErr w:type="spellStart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Светловский</w:t>
      </w:r>
      <w:proofErr w:type="spellEnd"/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B6FC7" w:rsidRPr="005B6FC7" w:rsidRDefault="005B6FC7" w:rsidP="005B6FC7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>3. Настоящее распоряжение вступает в силу после его официального опубликования.</w:t>
      </w:r>
    </w:p>
    <w:p w:rsidR="005B6FC7" w:rsidRPr="005B6FC7" w:rsidRDefault="005B6FC7" w:rsidP="005B6FC7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B6FC7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proofErr w:type="gramStart"/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ыполнением распоряжением оставляю за собой.</w:t>
      </w:r>
    </w:p>
    <w:p w:rsidR="005B6FC7" w:rsidRPr="005B6FC7" w:rsidRDefault="005B6FC7" w:rsidP="005B6F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6FC7" w:rsidRPr="005B6FC7" w:rsidRDefault="005B6FC7" w:rsidP="005B6F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B6FC7" w:rsidRPr="005B6FC7" w:rsidRDefault="005B6FC7" w:rsidP="005B6F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а поселения</w:t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            </w:t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Ф.К. </w:t>
      </w:r>
      <w:proofErr w:type="spellStart"/>
      <w:r w:rsidRPr="005B6FC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Шагимухаметов</w:t>
      </w:r>
      <w:proofErr w:type="spellEnd"/>
    </w:p>
    <w:p w:rsidR="005B6FC7" w:rsidRDefault="005B6FC7" w:rsidP="005B6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Pr="00F9127C" w:rsidRDefault="005B6FC7" w:rsidP="005B6FC7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12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Е </w:t>
      </w:r>
    </w:p>
    <w:p w:rsidR="005B6FC7" w:rsidRPr="00F9127C" w:rsidRDefault="005B6FC7" w:rsidP="005B6FC7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9127C">
        <w:rPr>
          <w:rFonts w:ascii="Times New Roman" w:hAnsi="Times New Roman" w:cs="Times New Roman"/>
          <w:bCs/>
          <w:color w:val="auto"/>
          <w:sz w:val="28"/>
          <w:szCs w:val="28"/>
        </w:rPr>
        <w:t>О РЕЗУЛЬТАТАХ ОБЩЕСТВЕННЫХ ОБСУЖДЕНИЙ N 1</w:t>
      </w:r>
    </w:p>
    <w:p w:rsidR="005B6FC7" w:rsidRPr="00A74D9A" w:rsidRDefault="005B6FC7" w:rsidP="005B6FC7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4D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проекту </w:t>
      </w:r>
      <w:r w:rsidRPr="00A74D9A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решения Совета депутатов сельского поселения </w:t>
      </w:r>
      <w:proofErr w:type="gramStart"/>
      <w:r w:rsidRPr="00A74D9A">
        <w:rPr>
          <w:rFonts w:ascii="Times New Roman" w:hAnsi="Times New Roman"/>
          <w:bCs/>
          <w:color w:val="auto"/>
          <w:sz w:val="28"/>
          <w:szCs w:val="28"/>
          <w:u w:val="single"/>
        </w:rPr>
        <w:t>Светлый</w:t>
      </w:r>
      <w:proofErr w:type="gramEnd"/>
      <w:r w:rsidRPr="00A74D9A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</w:t>
      </w:r>
    </w:p>
    <w:p w:rsidR="005B6FC7" w:rsidRPr="00D1622F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8B188D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6»</w:t>
      </w:r>
      <w:r w:rsidRPr="008B188D">
        <w:rPr>
          <w:rFonts w:ascii="Times New Roman" w:hAnsi="Times New Roman" w:cs="Times New Roman"/>
          <w:sz w:val="26"/>
          <w:szCs w:val="26"/>
          <w:u w:val="single"/>
        </w:rPr>
        <w:t xml:space="preserve"> июля 2022 год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5B6FC7" w:rsidRPr="00E27E67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B188D">
        <w:rPr>
          <w:rFonts w:ascii="Times New Roman" w:hAnsi="Times New Roman" w:cs="Times New Roman"/>
          <w:sz w:val="26"/>
          <w:szCs w:val="26"/>
        </w:rPr>
        <w:t>ос. Светлый</w:t>
      </w:r>
    </w:p>
    <w:p w:rsidR="005B6FC7" w:rsidRPr="00D1622F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Pr="00D1622F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188D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gramStart"/>
      <w:r w:rsidRPr="008B188D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8B188D">
        <w:rPr>
          <w:rFonts w:ascii="Times New Roman" w:hAnsi="Times New Roman" w:cs="Times New Roman"/>
          <w:sz w:val="26"/>
          <w:szCs w:val="26"/>
        </w:rPr>
        <w:t xml:space="preserve"> на основании протокола общественных обсуждений от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8B188D"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8B188D">
        <w:rPr>
          <w:rFonts w:ascii="Times New Roman" w:hAnsi="Times New Roman" w:cs="Times New Roman"/>
          <w:sz w:val="26"/>
          <w:szCs w:val="26"/>
          <w:u w:val="single"/>
        </w:rPr>
        <w:t xml:space="preserve"> июля 2022</w:t>
      </w:r>
      <w:r>
        <w:rPr>
          <w:rFonts w:ascii="Times New Roman" w:hAnsi="Times New Roman" w:cs="Times New Roman"/>
          <w:sz w:val="26"/>
          <w:szCs w:val="26"/>
          <w:u w:val="single"/>
        </w:rPr>
        <w:t>года</w:t>
      </w:r>
      <w:r w:rsidRPr="008B188D">
        <w:rPr>
          <w:rFonts w:ascii="Times New Roman" w:hAnsi="Times New Roman" w:cs="Times New Roman"/>
          <w:sz w:val="26"/>
          <w:szCs w:val="26"/>
          <w:u w:val="single"/>
        </w:rPr>
        <w:t>, N 1,</w:t>
      </w:r>
      <w:r w:rsidRPr="00D1622F">
        <w:rPr>
          <w:rFonts w:ascii="Times New Roman" w:hAnsi="Times New Roman" w:cs="Times New Roman"/>
          <w:sz w:val="24"/>
          <w:szCs w:val="24"/>
        </w:rPr>
        <w:t xml:space="preserve"> сообщает:</w:t>
      </w:r>
    </w:p>
    <w:p w:rsidR="005B6FC7" w:rsidRPr="00D1622F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8B188D">
        <w:rPr>
          <w:rFonts w:ascii="Times New Roman" w:hAnsi="Times New Roman" w:cs="Times New Roman"/>
          <w:sz w:val="26"/>
          <w:szCs w:val="26"/>
          <w:u w:val="single"/>
        </w:rPr>
        <w:t xml:space="preserve"> 17 июня по 2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8B188D">
        <w:rPr>
          <w:rFonts w:ascii="Times New Roman" w:hAnsi="Times New Roman" w:cs="Times New Roman"/>
          <w:sz w:val="26"/>
          <w:szCs w:val="26"/>
          <w:u w:val="single"/>
        </w:rPr>
        <w:t xml:space="preserve"> июля 2022 состоялись общественные обсуждения по проекту</w:t>
      </w:r>
    </w:p>
    <w:p w:rsidR="005B6FC7" w:rsidRPr="008B188D" w:rsidRDefault="005B6FC7" w:rsidP="005B6FC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1622F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5B6FC7" w:rsidRPr="008B188D" w:rsidRDefault="005B6FC7" w:rsidP="005B6FC7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8B188D">
        <w:rPr>
          <w:rFonts w:ascii="Times New Roman" w:hAnsi="Times New Roman"/>
          <w:bCs/>
          <w:sz w:val="26"/>
          <w:szCs w:val="26"/>
          <w:u w:val="single"/>
        </w:rPr>
        <w:t xml:space="preserve"> решения Совета депутатов сельского поселения </w:t>
      </w:r>
      <w:proofErr w:type="gramStart"/>
      <w:r w:rsidRPr="008B188D">
        <w:rPr>
          <w:rFonts w:ascii="Times New Roman" w:hAnsi="Times New Roman"/>
          <w:bCs/>
          <w:sz w:val="26"/>
          <w:szCs w:val="26"/>
          <w:u w:val="single"/>
        </w:rPr>
        <w:t>Светлый</w:t>
      </w:r>
      <w:proofErr w:type="gramEnd"/>
      <w:r w:rsidRPr="008B188D">
        <w:rPr>
          <w:rFonts w:ascii="Times New Roman" w:hAnsi="Times New Roman"/>
          <w:bCs/>
          <w:sz w:val="26"/>
          <w:szCs w:val="26"/>
          <w:u w:val="single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Pr="008B188D">
        <w:rPr>
          <w:rFonts w:ascii="Times New Roman" w:hAnsi="Times New Roman"/>
          <w:bCs/>
          <w:sz w:val="26"/>
          <w:szCs w:val="26"/>
        </w:rPr>
        <w:t>________________________________________</w:t>
      </w:r>
      <w:r w:rsidRPr="008B18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FC7" w:rsidRPr="00D1622F" w:rsidRDefault="005B6FC7" w:rsidP="005B6FC7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5B6FC7" w:rsidRPr="00D1622F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622F">
        <w:rPr>
          <w:rFonts w:ascii="Times New Roman" w:hAnsi="Times New Roman" w:cs="Times New Roman"/>
          <w:sz w:val="24"/>
          <w:szCs w:val="24"/>
        </w:rPr>
        <w:t xml:space="preserve">в которых приняло участие </w:t>
      </w:r>
      <w:r w:rsidRPr="00A74D9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22F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9A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юридических лиц</w:t>
      </w:r>
    </w:p>
    <w:p w:rsidR="005B6FC7" w:rsidRPr="00D1622F" w:rsidRDefault="005B6FC7" w:rsidP="005B6FC7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D1622F">
        <w:rPr>
          <w:rFonts w:ascii="Times New Roman" w:hAnsi="Times New Roman" w:cs="Times New Roman"/>
          <w:sz w:val="24"/>
          <w:szCs w:val="24"/>
        </w:rPr>
        <w:t>(указать количество)</w:t>
      </w:r>
    </w:p>
    <w:p w:rsidR="005B6FC7" w:rsidRPr="00D1622F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622F">
        <w:rPr>
          <w:rFonts w:ascii="Times New Roman" w:hAnsi="Times New Roman" w:cs="Times New Roman"/>
          <w:sz w:val="24"/>
          <w:szCs w:val="24"/>
        </w:rPr>
        <w:t xml:space="preserve">На проект поступило </w:t>
      </w:r>
      <w:r w:rsidRPr="00A74D9A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Pr="00D1622F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ложений и замечаний участников:</w:t>
      </w:r>
    </w:p>
    <w:p w:rsidR="005B6FC7" w:rsidRPr="00D1622F" w:rsidRDefault="005B6FC7" w:rsidP="005B6FC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1622F">
        <w:rPr>
          <w:rFonts w:ascii="Times New Roman" w:hAnsi="Times New Roman" w:cs="Times New Roman"/>
          <w:sz w:val="24"/>
          <w:szCs w:val="24"/>
        </w:rPr>
        <w:t>(указать коли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11"/>
        <w:gridCol w:w="4790"/>
      </w:tblGrid>
      <w:tr w:rsidR="005B6FC7" w:rsidRPr="00A74D9A" w:rsidTr="003B2FC9">
        <w:trPr>
          <w:trHeight w:val="1672"/>
        </w:trPr>
        <w:tc>
          <w:tcPr>
            <w:tcW w:w="1211" w:type="dxa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17" w:type="dxa"/>
            <w:shd w:val="clear" w:color="auto" w:fill="auto"/>
          </w:tcPr>
          <w:p w:rsidR="005B6FC7" w:rsidRPr="00E27E67" w:rsidRDefault="005B6FC7" w:rsidP="003B2F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4928" w:type="dxa"/>
            <w:shd w:val="clear" w:color="auto" w:fill="auto"/>
          </w:tcPr>
          <w:p w:rsidR="005B6FC7" w:rsidRPr="00E27E67" w:rsidRDefault="005B6FC7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E67">
              <w:rPr>
                <w:rFonts w:ascii="Times New Roman" w:hAnsi="Times New Roman"/>
                <w:sz w:val="24"/>
                <w:szCs w:val="24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5B6FC7" w:rsidRPr="00A74D9A" w:rsidTr="003B2FC9">
        <w:trPr>
          <w:trHeight w:val="720"/>
        </w:trPr>
        <w:tc>
          <w:tcPr>
            <w:tcW w:w="9856" w:type="dxa"/>
            <w:gridSpan w:val="3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D9A">
              <w:rPr>
                <w:rFonts w:ascii="Times New Roman" w:hAnsi="Times New Roman"/>
                <w:sz w:val="24"/>
                <w:szCs w:val="24"/>
              </w:rPr>
              <w:lastRenderedPageBreak/>
              <w:t>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</w:tr>
      <w:tr w:rsidR="005B6FC7" w:rsidRPr="00A74D9A" w:rsidTr="003B2FC9">
        <w:tc>
          <w:tcPr>
            <w:tcW w:w="1211" w:type="dxa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D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7" w:type="dxa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4D9A">
              <w:rPr>
                <w:rFonts w:ascii="Times New Roman" w:hAnsi="Times New Roman"/>
                <w:sz w:val="24"/>
                <w:szCs w:val="24"/>
                <w:lang w:bidi="ru-RU"/>
              </w:rPr>
              <w:t>не поступало</w:t>
            </w:r>
          </w:p>
        </w:tc>
        <w:tc>
          <w:tcPr>
            <w:tcW w:w="4928" w:type="dxa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5B6FC7" w:rsidRPr="00A74D9A" w:rsidTr="003B2FC9">
        <w:tc>
          <w:tcPr>
            <w:tcW w:w="9856" w:type="dxa"/>
            <w:gridSpan w:val="3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D9A">
              <w:rPr>
                <w:rFonts w:ascii="Times New Roman" w:hAnsi="Times New Roman"/>
                <w:sz w:val="24"/>
                <w:szCs w:val="24"/>
              </w:rPr>
              <w:t>иных участников  общественных обсуждений</w:t>
            </w:r>
          </w:p>
        </w:tc>
      </w:tr>
      <w:tr w:rsidR="005B6FC7" w:rsidRPr="00A74D9A" w:rsidTr="003B2FC9">
        <w:tc>
          <w:tcPr>
            <w:tcW w:w="1211" w:type="dxa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7" w:type="dxa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е поступало</w:t>
            </w:r>
          </w:p>
        </w:tc>
        <w:tc>
          <w:tcPr>
            <w:tcW w:w="4928" w:type="dxa"/>
            <w:shd w:val="clear" w:color="auto" w:fill="auto"/>
          </w:tcPr>
          <w:p w:rsidR="005B6FC7" w:rsidRPr="00A74D9A" w:rsidRDefault="005B6FC7" w:rsidP="003B2F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FC7" w:rsidRDefault="005B6FC7" w:rsidP="005B6FC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Pr="00E27E67" w:rsidRDefault="005B6FC7" w:rsidP="005B6FC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E27E67">
        <w:rPr>
          <w:rFonts w:ascii="Times New Roman" w:hAnsi="Times New Roman"/>
          <w:sz w:val="24"/>
          <w:szCs w:val="24"/>
        </w:rPr>
        <w:t>Выводы по результатам общественных обсуждений:</w:t>
      </w:r>
    </w:p>
    <w:p w:rsidR="005B6FC7" w:rsidRPr="00E27E67" w:rsidRDefault="005B6FC7" w:rsidP="005B6FC7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E27E67">
        <w:rPr>
          <w:rFonts w:ascii="Times New Roman" w:hAnsi="Times New Roman"/>
          <w:sz w:val="24"/>
          <w:szCs w:val="24"/>
        </w:rPr>
        <w:t>Рекомендовать главе сельского поселения Светлый принять П</w:t>
      </w:r>
      <w:r w:rsidRPr="00E27E67">
        <w:rPr>
          <w:rFonts w:ascii="Times New Roman" w:hAnsi="Times New Roman"/>
          <w:bCs/>
          <w:sz w:val="24"/>
          <w:szCs w:val="24"/>
        </w:rPr>
        <w:t>роект решения</w:t>
      </w:r>
      <w:r w:rsidRPr="00E27E67">
        <w:rPr>
          <w:rFonts w:ascii="Times New Roman" w:hAnsi="Times New Roman"/>
          <w:sz w:val="24"/>
          <w:szCs w:val="24"/>
        </w:rPr>
        <w:t xml:space="preserve"> Совета депутатов сельского поселения Светлый «</w:t>
      </w:r>
      <w:r w:rsidRPr="00E27E67">
        <w:rPr>
          <w:rFonts w:ascii="Times New Roman" w:hAnsi="Times New Roman"/>
          <w:bCs/>
          <w:sz w:val="24"/>
          <w:szCs w:val="24"/>
        </w:rPr>
        <w:t>О внесении изменений в решение Совета депутатов сельского поселения Светлый от 15 июня 2018 года  № 267 «Об утверждении Правил благоустройства территории сельского поселения Светлый»</w:t>
      </w:r>
      <w:r w:rsidRPr="00E27E67">
        <w:rPr>
          <w:rFonts w:ascii="Times New Roman" w:hAnsi="Times New Roman"/>
          <w:sz w:val="24"/>
          <w:szCs w:val="24"/>
        </w:rPr>
        <w:t>, после положительной юридической экспертизы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090"/>
        <w:gridCol w:w="3480"/>
        <w:gridCol w:w="2805"/>
      </w:tblGrid>
      <w:tr w:rsidR="005B6FC7" w:rsidRPr="00E27E67" w:rsidTr="003B2FC9">
        <w:tc>
          <w:tcPr>
            <w:tcW w:w="3090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B6FC7" w:rsidRPr="00E27E67" w:rsidRDefault="005B6FC7" w:rsidP="003B2FC9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6FC7" w:rsidRPr="00E27E67" w:rsidRDefault="005B6FC7" w:rsidP="003B2FC9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B6FC7" w:rsidRPr="00E27E67" w:rsidRDefault="005B6FC7" w:rsidP="003B2FC9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E67">
              <w:rPr>
                <w:rFonts w:ascii="Times New Roman" w:hAnsi="Times New Roman" w:cs="Times New Roman"/>
                <w:sz w:val="24"/>
                <w:szCs w:val="24"/>
              </w:rPr>
              <w:t>Ф.К.Шагимухаметов</w:t>
            </w:r>
            <w:proofErr w:type="spellEnd"/>
            <w:r w:rsidRPr="00E2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FC7" w:rsidRPr="00E27E67" w:rsidTr="003B2FC9">
        <w:tc>
          <w:tcPr>
            <w:tcW w:w="30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6FC7" w:rsidRPr="00E27E67" w:rsidRDefault="005B6FC7" w:rsidP="003B2FC9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B6FC7" w:rsidRPr="00E27E67" w:rsidRDefault="005B6FC7" w:rsidP="003B2FC9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80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6FC7" w:rsidRPr="00E27E67" w:rsidRDefault="005B6FC7" w:rsidP="003B2FC9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C7" w:rsidRPr="00E27E67" w:rsidTr="003B2FC9">
        <w:tc>
          <w:tcPr>
            <w:tcW w:w="3090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B6FC7" w:rsidRPr="00E27E67" w:rsidRDefault="005B6FC7" w:rsidP="003B2FC9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6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4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6FC7" w:rsidRPr="00E27E67" w:rsidRDefault="005B6FC7" w:rsidP="003B2FC9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B6FC7" w:rsidRPr="00E27E67" w:rsidRDefault="005B6FC7" w:rsidP="003B2FC9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E67">
              <w:rPr>
                <w:rFonts w:ascii="Times New Roman" w:hAnsi="Times New Roman" w:cs="Times New Roman"/>
                <w:sz w:val="24"/>
                <w:szCs w:val="24"/>
              </w:rPr>
              <w:t>Н.А.Дурницына</w:t>
            </w:r>
            <w:proofErr w:type="spellEnd"/>
            <w:r w:rsidRPr="00E2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FC7" w:rsidTr="003B2FC9">
        <w:tc>
          <w:tcPr>
            <w:tcW w:w="30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6FC7" w:rsidRDefault="005B6FC7" w:rsidP="003B2FC9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B6FC7" w:rsidRDefault="005B6FC7" w:rsidP="003B2FC9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пись) </w:t>
            </w:r>
          </w:p>
        </w:tc>
        <w:tc>
          <w:tcPr>
            <w:tcW w:w="280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6FC7" w:rsidRDefault="005B6FC7" w:rsidP="003B2FC9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6FC7" w:rsidRDefault="005B6FC7" w:rsidP="005B6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Pr="00550B76" w:rsidRDefault="00550B76" w:rsidP="00550B76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  <w:r w:rsidRPr="00550B76">
        <w:rPr>
          <w:sz w:val="28"/>
          <w:szCs w:val="28"/>
        </w:rPr>
        <w:t>СОВЕТ ДЕПУТАТОВ</w:t>
      </w:r>
    </w:p>
    <w:p w:rsidR="00550B76" w:rsidRPr="00550B76" w:rsidRDefault="00550B76" w:rsidP="00550B76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Pr="00550B76">
        <w:rPr>
          <w:rFonts w:ascii="Times New Roman" w:hAnsi="Times New Roman"/>
          <w:color w:val="000000"/>
          <w:sz w:val="28"/>
          <w:szCs w:val="28"/>
        </w:rPr>
        <w:t>СВЕТЛЫЙ</w:t>
      </w:r>
      <w:proofErr w:type="gramEnd"/>
      <w:r w:rsidRPr="00550B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0B76" w:rsidRPr="00550B76" w:rsidRDefault="00550B76" w:rsidP="00550B76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 xml:space="preserve">Березовского района </w:t>
      </w:r>
    </w:p>
    <w:p w:rsidR="00550B76" w:rsidRPr="00550B76" w:rsidRDefault="00550B76" w:rsidP="00550B76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 xml:space="preserve">Ханты-Мансийского автономного округа – Югры </w:t>
      </w:r>
    </w:p>
    <w:p w:rsidR="00550B76" w:rsidRPr="00550B76" w:rsidRDefault="00550B76" w:rsidP="00550B76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 xml:space="preserve">РЕШЕНИЕ </w:t>
      </w:r>
    </w:p>
    <w:p w:rsidR="00550B76" w:rsidRPr="00550B76" w:rsidRDefault="00550B76" w:rsidP="00550B76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50B76" w:rsidRPr="00550B76" w:rsidRDefault="00550B76" w:rsidP="0055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  <w:u w:val="single"/>
        </w:rPr>
        <w:t>от 29.07.2022</w:t>
      </w:r>
      <w:r w:rsidRPr="00550B7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Pr="00550B76">
        <w:rPr>
          <w:rFonts w:ascii="Times New Roman" w:hAnsi="Times New Roman"/>
          <w:color w:val="000000"/>
          <w:sz w:val="28"/>
          <w:szCs w:val="28"/>
        </w:rPr>
        <w:tab/>
      </w:r>
      <w:r w:rsidRPr="00550B76">
        <w:rPr>
          <w:rFonts w:ascii="Times New Roman" w:hAnsi="Times New Roman"/>
          <w:color w:val="000000"/>
          <w:sz w:val="28"/>
          <w:szCs w:val="28"/>
        </w:rPr>
        <w:tab/>
      </w:r>
      <w:r w:rsidRPr="00550B76">
        <w:rPr>
          <w:rFonts w:ascii="Times New Roman" w:hAnsi="Times New Roman"/>
          <w:color w:val="000000"/>
          <w:sz w:val="28"/>
          <w:szCs w:val="28"/>
        </w:rPr>
        <w:tab/>
      </w:r>
      <w:r w:rsidRPr="00550B76">
        <w:rPr>
          <w:rFonts w:ascii="Times New Roman" w:hAnsi="Times New Roman"/>
          <w:color w:val="000000"/>
          <w:sz w:val="28"/>
          <w:szCs w:val="28"/>
        </w:rPr>
        <w:tab/>
        <w:t xml:space="preserve"> № 240</w:t>
      </w:r>
    </w:p>
    <w:p w:rsidR="00550B76" w:rsidRPr="00550B76" w:rsidRDefault="00550B76" w:rsidP="0055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 xml:space="preserve">п. Светлый </w:t>
      </w:r>
    </w:p>
    <w:p w:rsidR="00550B76" w:rsidRPr="00550B76" w:rsidRDefault="00550B76" w:rsidP="0055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autoSpaceDE w:val="0"/>
        <w:autoSpaceDN w:val="0"/>
        <w:adjustRightInd w:val="0"/>
        <w:spacing w:after="0" w:line="240" w:lineRule="auto"/>
        <w:ind w:right="549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0B7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исполнении бюджета сельского поселения Светлый за 1квартал 2022 год </w:t>
      </w:r>
    </w:p>
    <w:p w:rsidR="00550B76" w:rsidRPr="00550B76" w:rsidRDefault="00550B76" w:rsidP="00550B76">
      <w:pPr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0B76">
        <w:rPr>
          <w:rFonts w:ascii="Times New Roman" w:hAnsi="Times New Roman"/>
          <w:b/>
          <w:bCs/>
          <w:color w:val="000000"/>
          <w:sz w:val="28"/>
          <w:szCs w:val="28"/>
        </w:rPr>
        <w:t>РЕШИЛ</w:t>
      </w:r>
      <w:r w:rsidRPr="00550B76">
        <w:rPr>
          <w:rFonts w:ascii="Times New Roman" w:hAnsi="Times New Roman"/>
          <w:color w:val="000000"/>
          <w:sz w:val="28"/>
          <w:szCs w:val="28"/>
        </w:rPr>
        <w:t>:</w:t>
      </w: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>Принять к сведению отчет об исполнении бюджета сельского поселения Светлый за  1 кв. 2022 года:</w:t>
      </w:r>
    </w:p>
    <w:p w:rsidR="00550B76" w:rsidRPr="00550B76" w:rsidRDefault="00550B76" w:rsidP="00550B76">
      <w:pPr>
        <w:tabs>
          <w:tab w:val="left" w:pos="0"/>
          <w:tab w:val="left" w:pos="709"/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- по доходам в сумме 7753,6 тыс. рублей, согласно приложению 1 к настоящему решению; </w:t>
      </w:r>
    </w:p>
    <w:p w:rsidR="00550B76" w:rsidRPr="00550B76" w:rsidRDefault="00550B76" w:rsidP="00550B76">
      <w:pPr>
        <w:tabs>
          <w:tab w:val="left" w:pos="0"/>
          <w:tab w:val="left" w:pos="709"/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ab/>
        <w:t>- по расходам в сумме 7761,6 тыс. рублей согласно приложению 2 к настоящему решению</w:t>
      </w:r>
      <w:proofErr w:type="gramStart"/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>,;</w:t>
      </w:r>
      <w:proofErr w:type="gramEnd"/>
    </w:p>
    <w:p w:rsidR="00550B76" w:rsidRPr="00550B76" w:rsidRDefault="00550B76" w:rsidP="00550B76">
      <w:pPr>
        <w:tabs>
          <w:tab w:val="left" w:pos="0"/>
          <w:tab w:val="left" w:pos="709"/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ab/>
        <w:t>- по источникам финансирования дефицита бюджета в сумме 8,0 тыс. рублей, согласно приложению 3 к настоящему решению</w:t>
      </w:r>
      <w:proofErr w:type="gramStart"/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>,;</w:t>
      </w:r>
      <w:proofErr w:type="gramEnd"/>
    </w:p>
    <w:p w:rsidR="00550B76" w:rsidRPr="00550B76" w:rsidRDefault="00550B76" w:rsidP="00550B76">
      <w:pPr>
        <w:tabs>
          <w:tab w:val="left" w:pos="0"/>
          <w:tab w:val="left" w:pos="709"/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по отчету об исполнении резервного фонда в сумме 5,0 тыс. рублей,   согласно приложению 4 к настоящему решению.    </w:t>
      </w:r>
    </w:p>
    <w:p w:rsidR="00550B76" w:rsidRPr="00550B76" w:rsidRDefault="00550B76" w:rsidP="00550B76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подписания и подлежит официальному опубликованию.</w:t>
      </w:r>
    </w:p>
    <w:p w:rsidR="00550B76" w:rsidRPr="00550B76" w:rsidRDefault="00550B76" w:rsidP="00550B76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50B7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50B76">
        <w:rPr>
          <w:rFonts w:ascii="Times New Roman" w:hAnsi="Times New Roman"/>
          <w:color w:val="000000"/>
          <w:sz w:val="28"/>
          <w:szCs w:val="28"/>
        </w:rPr>
        <w:t xml:space="preserve"> выполнением решения оставляю за собой.</w:t>
      </w:r>
    </w:p>
    <w:p w:rsidR="00550B76" w:rsidRPr="00550B76" w:rsidRDefault="00550B76" w:rsidP="00550B7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0B76" w:rsidRPr="00550B76" w:rsidRDefault="00550B76" w:rsidP="00550B76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50B76">
        <w:rPr>
          <w:rFonts w:ascii="Times New Roman" w:hAnsi="Times New Roman"/>
          <w:color w:val="000000"/>
          <w:sz w:val="28"/>
          <w:szCs w:val="28"/>
        </w:rPr>
        <w:t>Председатель Совета поселения</w:t>
      </w:r>
    </w:p>
    <w:p w:rsidR="00550B76" w:rsidRPr="00550B76" w:rsidRDefault="00550B76" w:rsidP="00550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 xml:space="preserve">     Глава поселения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Ф.К. </w:t>
      </w:r>
      <w:proofErr w:type="spellStart"/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>Шагимухаметов</w:t>
      </w:r>
      <w:proofErr w:type="spellEnd"/>
    </w:p>
    <w:p w:rsidR="005B6FC7" w:rsidRDefault="005B6FC7" w:rsidP="00550B76">
      <w:pPr>
        <w:tabs>
          <w:tab w:val="left" w:pos="2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Pr="00550B76" w:rsidRDefault="00550B76" w:rsidP="00550B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СОВЕТ  ДЕПУТАТОВ</w:t>
      </w:r>
    </w:p>
    <w:p w:rsidR="00550B76" w:rsidRPr="00550B76" w:rsidRDefault="00550B76" w:rsidP="00550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 ПОСЕЛЕНИЯ  </w:t>
      </w:r>
      <w:proofErr w:type="gramStart"/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</w:p>
    <w:p w:rsidR="00550B76" w:rsidRPr="00550B76" w:rsidRDefault="00550B76" w:rsidP="00550B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Березовского района</w:t>
      </w:r>
    </w:p>
    <w:p w:rsidR="00550B76" w:rsidRPr="00550B76" w:rsidRDefault="00550B76" w:rsidP="00550B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-Югры</w:t>
      </w:r>
    </w:p>
    <w:p w:rsidR="00550B76" w:rsidRPr="00550B76" w:rsidRDefault="00550B76" w:rsidP="00550B7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</w:t>
      </w:r>
    </w:p>
    <w:p w:rsidR="00550B76" w:rsidRPr="00550B76" w:rsidRDefault="00550B76" w:rsidP="00550B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Pr="00550B76" w:rsidRDefault="00550B76" w:rsidP="00550B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29.07.2022</w:t>
      </w: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№ 241</w:t>
      </w:r>
    </w:p>
    <w:p w:rsidR="00550B76" w:rsidRPr="00550B76" w:rsidRDefault="00550B76" w:rsidP="00550B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п. Светлый</w:t>
      </w:r>
    </w:p>
    <w:p w:rsidR="00550B76" w:rsidRPr="00550B76" w:rsidRDefault="00550B76" w:rsidP="00550B7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Pr="00550B76" w:rsidRDefault="00550B76" w:rsidP="00550B7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Pr="00550B76" w:rsidRDefault="00550B76" w:rsidP="00550B76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мировании главы сельского поселения </w:t>
      </w:r>
      <w:proofErr w:type="gramStart"/>
      <w:r w:rsidRPr="00550B76">
        <w:rPr>
          <w:rFonts w:ascii="Times New Roman" w:eastAsia="Times New Roman" w:hAnsi="Times New Roman"/>
          <w:b/>
          <w:sz w:val="28"/>
          <w:szCs w:val="28"/>
          <w:lang w:eastAsia="ru-RU"/>
        </w:rPr>
        <w:t>Светлый</w:t>
      </w:r>
      <w:proofErr w:type="gramEnd"/>
      <w:r w:rsidRPr="00550B76">
        <w:t xml:space="preserve"> </w:t>
      </w:r>
      <w:r w:rsidRPr="00550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выполнение </w:t>
      </w:r>
    </w:p>
    <w:p w:rsidR="00550B76" w:rsidRPr="00550B76" w:rsidRDefault="00550B76" w:rsidP="00550B76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о важных и сложных заданий за июль 2022 года </w:t>
      </w:r>
    </w:p>
    <w:p w:rsidR="00550B76" w:rsidRPr="00550B76" w:rsidRDefault="00550B76" w:rsidP="00550B76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Pr="00550B76" w:rsidRDefault="00550B76" w:rsidP="00550B76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Pr="00550B76" w:rsidRDefault="00550B76" w:rsidP="00550B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 Решения Совета депутатов сельского поселения </w:t>
      </w:r>
      <w:proofErr w:type="gramStart"/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1.2019 №66 «Об утверждении размера ежемесячного </w:t>
      </w: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нежного вознаграждения и Положения о денежном содержании главы сельского поселения Светлый»», </w:t>
      </w:r>
    </w:p>
    <w:p w:rsidR="00550B76" w:rsidRPr="00550B76" w:rsidRDefault="00550B76" w:rsidP="00550B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550B76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50B76" w:rsidRPr="00550B76" w:rsidRDefault="00550B76" w:rsidP="00550B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Pr="00550B76" w:rsidRDefault="00550B76" w:rsidP="00550B76">
      <w:pPr>
        <w:numPr>
          <w:ilvl w:val="0"/>
          <w:numId w:val="3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Премировать главу сельского поселения Светлый за выполнение особо важных и сложных заданий за июль 2022 года пропорционально отработанному времени в размере 308 (триста восемь) рублей 01 копейки.</w:t>
      </w:r>
      <w:proofErr w:type="gramEnd"/>
    </w:p>
    <w:p w:rsidR="00550B76" w:rsidRPr="00550B76" w:rsidRDefault="00550B76" w:rsidP="00550B7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подписания.</w:t>
      </w:r>
    </w:p>
    <w:p w:rsidR="00550B76" w:rsidRPr="00550B76" w:rsidRDefault="00550B76" w:rsidP="00550B76">
      <w:pPr>
        <w:numPr>
          <w:ilvl w:val="0"/>
          <w:numId w:val="3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50B7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550B76" w:rsidRPr="00550B76" w:rsidRDefault="00550B76" w:rsidP="00550B76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76" w:rsidRPr="00550B76" w:rsidRDefault="00550B76" w:rsidP="00550B76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0B76" w:rsidRPr="00550B76" w:rsidRDefault="00550B76" w:rsidP="00550B76">
      <w:pPr>
        <w:shd w:val="clear" w:color="auto" w:fill="FFFFFF"/>
        <w:tabs>
          <w:tab w:val="left" w:pos="1050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поселения                                       </w:t>
      </w:r>
      <w:proofErr w:type="spellStart"/>
      <w:r w:rsidRPr="00550B76">
        <w:rPr>
          <w:rFonts w:ascii="Times New Roman" w:eastAsia="Times New Roman" w:hAnsi="Times New Roman"/>
          <w:sz w:val="28"/>
          <w:szCs w:val="28"/>
          <w:lang w:eastAsia="ar-SA"/>
        </w:rPr>
        <w:t>Ф.К.Шагимухаметов</w:t>
      </w:r>
      <w:proofErr w:type="spellEnd"/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345" w:rsidRDefault="00B26345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345" w:rsidRDefault="00B26345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345" w:rsidRDefault="00B26345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345" w:rsidRDefault="00B26345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B76" w:rsidRDefault="00550B7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345" w:rsidRDefault="00B26345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345" w:rsidRDefault="00B26345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FC7" w:rsidRDefault="005B6FC7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чатное средство массовой информации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 выпуск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:</w:t>
      </w:r>
    </w:p>
    <w:p w:rsidR="00FF1EBB" w:rsidRDefault="00FF1EBB" w:rsidP="00FF1E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раж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714D30" w:rsidRDefault="008B7629" w:rsidP="00335E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629" w:rsidRPr="00714D30" w:rsidRDefault="008B7629" w:rsidP="00335EBF">
      <w:pPr>
        <w:spacing w:after="0"/>
        <w:rPr>
          <w:rFonts w:ascii="Times New Roman" w:hAnsi="Times New Roman"/>
          <w:sz w:val="24"/>
          <w:szCs w:val="24"/>
        </w:rPr>
      </w:pPr>
    </w:p>
    <w:p w:rsidR="00DD7C49" w:rsidRPr="00714D30" w:rsidRDefault="00DD7C49" w:rsidP="008B7629">
      <w:pPr>
        <w:tabs>
          <w:tab w:val="left" w:pos="2705"/>
        </w:tabs>
        <w:rPr>
          <w:sz w:val="24"/>
          <w:szCs w:val="24"/>
        </w:rPr>
      </w:pPr>
    </w:p>
    <w:sectPr w:rsidR="00DD7C49" w:rsidRPr="00714D30" w:rsidSect="001771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1F" w:rsidRDefault="0054531F" w:rsidP="005455F3">
      <w:pPr>
        <w:spacing w:after="0" w:line="240" w:lineRule="auto"/>
      </w:pPr>
      <w:r>
        <w:separator/>
      </w:r>
    </w:p>
  </w:endnote>
  <w:endnote w:type="continuationSeparator" w:id="0">
    <w:p w:rsidR="0054531F" w:rsidRDefault="0054531F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1F" w:rsidRDefault="0054531F" w:rsidP="005455F3">
      <w:pPr>
        <w:spacing w:after="0" w:line="240" w:lineRule="auto"/>
      </w:pPr>
      <w:r>
        <w:separator/>
      </w:r>
    </w:p>
  </w:footnote>
  <w:footnote w:type="continuationSeparator" w:id="0">
    <w:p w:rsidR="0054531F" w:rsidRDefault="0054531F" w:rsidP="0054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55290"/>
    <w:multiLevelType w:val="hybridMultilevel"/>
    <w:tmpl w:val="62B2B9CE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CA95B40"/>
    <w:multiLevelType w:val="hybridMultilevel"/>
    <w:tmpl w:val="C1440482"/>
    <w:lvl w:ilvl="0" w:tplc="2AA21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770086"/>
    <w:multiLevelType w:val="hybridMultilevel"/>
    <w:tmpl w:val="C1440482"/>
    <w:lvl w:ilvl="0" w:tplc="2AA21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7F80"/>
    <w:multiLevelType w:val="multilevel"/>
    <w:tmpl w:val="2B7EC6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F07C8E"/>
    <w:multiLevelType w:val="multilevel"/>
    <w:tmpl w:val="5D16A68E"/>
    <w:lvl w:ilvl="0">
      <w:start w:val="1"/>
      <w:numFmt w:val="decimal"/>
      <w:lvlText w:val="%1."/>
      <w:lvlJc w:val="left"/>
      <w:pPr>
        <w:ind w:left="68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>
    <w:nsid w:val="21631681"/>
    <w:multiLevelType w:val="multilevel"/>
    <w:tmpl w:val="5D16A68E"/>
    <w:lvl w:ilvl="0">
      <w:start w:val="1"/>
      <w:numFmt w:val="decimal"/>
      <w:lvlText w:val="%1."/>
      <w:lvlJc w:val="left"/>
      <w:pPr>
        <w:ind w:left="68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8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CB1852"/>
    <w:multiLevelType w:val="hybridMultilevel"/>
    <w:tmpl w:val="EBA26560"/>
    <w:lvl w:ilvl="0" w:tplc="F31AE4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5007FC"/>
    <w:multiLevelType w:val="multilevel"/>
    <w:tmpl w:val="FA6A7A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6D1610A"/>
    <w:multiLevelType w:val="hybridMultilevel"/>
    <w:tmpl w:val="13749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D1E6A"/>
    <w:multiLevelType w:val="hybridMultilevel"/>
    <w:tmpl w:val="6F78D23C"/>
    <w:lvl w:ilvl="0" w:tplc="C080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0D13"/>
    <w:multiLevelType w:val="multilevel"/>
    <w:tmpl w:val="57CA6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510F4"/>
    <w:multiLevelType w:val="multilevel"/>
    <w:tmpl w:val="195A12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A72586F"/>
    <w:multiLevelType w:val="hybridMultilevel"/>
    <w:tmpl w:val="B71AEE94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FE7C59"/>
    <w:multiLevelType w:val="multilevel"/>
    <w:tmpl w:val="B3D47C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0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414AE8"/>
    <w:multiLevelType w:val="multilevel"/>
    <w:tmpl w:val="B3D80B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>
    <w:nsid w:val="69E075E7"/>
    <w:multiLevelType w:val="hybridMultilevel"/>
    <w:tmpl w:val="02C0EA16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6C234BD6"/>
    <w:multiLevelType w:val="hybridMultilevel"/>
    <w:tmpl w:val="785838E6"/>
    <w:lvl w:ilvl="0" w:tplc="4E2A0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3CD5461"/>
    <w:multiLevelType w:val="hybridMultilevel"/>
    <w:tmpl w:val="E5A228CE"/>
    <w:lvl w:ilvl="0" w:tplc="CBBA5818">
      <w:start w:val="4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74052475"/>
    <w:multiLevelType w:val="multilevel"/>
    <w:tmpl w:val="A1B054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9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7A5E2B0A"/>
    <w:multiLevelType w:val="hybridMultilevel"/>
    <w:tmpl w:val="BDE8173A"/>
    <w:lvl w:ilvl="0" w:tplc="001A3B0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1"/>
  </w:num>
  <w:num w:numId="14">
    <w:abstractNumId w:val="25"/>
  </w:num>
  <w:num w:numId="15">
    <w:abstractNumId w:val="8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1"/>
  </w:num>
  <w:num w:numId="27">
    <w:abstractNumId w:val="3"/>
  </w:num>
  <w:num w:numId="28">
    <w:abstractNumId w:val="13"/>
  </w:num>
  <w:num w:numId="29">
    <w:abstractNumId w:val="7"/>
  </w:num>
  <w:num w:numId="30">
    <w:abstractNumId w:val="6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51025"/>
    <w:rsid w:val="000964E1"/>
    <w:rsid w:val="000A6868"/>
    <w:rsid w:val="000B2051"/>
    <w:rsid w:val="000F71FC"/>
    <w:rsid w:val="00177195"/>
    <w:rsid w:val="001D3AD2"/>
    <w:rsid w:val="002C1DAD"/>
    <w:rsid w:val="002C40E8"/>
    <w:rsid w:val="00335EBF"/>
    <w:rsid w:val="003A4778"/>
    <w:rsid w:val="003A58B8"/>
    <w:rsid w:val="003C0CE8"/>
    <w:rsid w:val="003C48D0"/>
    <w:rsid w:val="00440176"/>
    <w:rsid w:val="004F1D6C"/>
    <w:rsid w:val="00525E29"/>
    <w:rsid w:val="0054027A"/>
    <w:rsid w:val="0054531F"/>
    <w:rsid w:val="005455F3"/>
    <w:rsid w:val="00550B76"/>
    <w:rsid w:val="0058382A"/>
    <w:rsid w:val="005B6FC7"/>
    <w:rsid w:val="00601F9A"/>
    <w:rsid w:val="00714D30"/>
    <w:rsid w:val="00775C03"/>
    <w:rsid w:val="00792FD4"/>
    <w:rsid w:val="008875E7"/>
    <w:rsid w:val="00897C14"/>
    <w:rsid w:val="008B7629"/>
    <w:rsid w:val="00925495"/>
    <w:rsid w:val="00930400"/>
    <w:rsid w:val="009455F5"/>
    <w:rsid w:val="00A33C8C"/>
    <w:rsid w:val="00A4681E"/>
    <w:rsid w:val="00B26345"/>
    <w:rsid w:val="00B3082D"/>
    <w:rsid w:val="00B70777"/>
    <w:rsid w:val="00B74D94"/>
    <w:rsid w:val="00B963C5"/>
    <w:rsid w:val="00C04E08"/>
    <w:rsid w:val="00C67FD8"/>
    <w:rsid w:val="00C777FB"/>
    <w:rsid w:val="00CC6525"/>
    <w:rsid w:val="00CD72C5"/>
    <w:rsid w:val="00CE53C8"/>
    <w:rsid w:val="00D138D7"/>
    <w:rsid w:val="00DD7C49"/>
    <w:rsid w:val="00E31BF4"/>
    <w:rsid w:val="00E37567"/>
    <w:rsid w:val="00EF30E7"/>
    <w:rsid w:val="00F84DA2"/>
    <w:rsid w:val="00FA118C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138D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0"/>
    <w:rsid w:val="00714D30"/>
  </w:style>
  <w:style w:type="paragraph" w:customStyle="1" w:styleId="ConsPlusNormal">
    <w:name w:val="ConsPlusNormal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5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58382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8382A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58382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8382A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138D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0"/>
    <w:rsid w:val="00714D30"/>
  </w:style>
  <w:style w:type="paragraph" w:customStyle="1" w:styleId="ConsPlusNormal">
    <w:name w:val="ConsPlusNormal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5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58382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8382A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58382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8382A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36;n=29491;fld=134;dst=100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1758-083F-4BE3-AFC5-38225F59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6</cp:revision>
  <cp:lastPrinted>2022-06-01T10:34:00Z</cp:lastPrinted>
  <dcterms:created xsi:type="dcterms:W3CDTF">2022-04-18T10:46:00Z</dcterms:created>
  <dcterms:modified xsi:type="dcterms:W3CDTF">2022-07-29T10:19:00Z</dcterms:modified>
</cp:coreProperties>
</file>